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C42C92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2C92">
        <w:rPr>
          <w:sz w:val="28"/>
          <w:szCs w:val="28"/>
        </w:rPr>
        <w:t>УТВЕРЖДАЮ</w:t>
      </w:r>
    </w:p>
    <w:p w:rsidR="00425B65" w:rsidRPr="00C42C92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2C92">
        <w:rPr>
          <w:sz w:val="28"/>
          <w:szCs w:val="28"/>
        </w:rPr>
        <w:t xml:space="preserve">Председатель  комитета по образованию </w:t>
      </w:r>
    </w:p>
    <w:p w:rsidR="00425B65" w:rsidRPr="00C42C92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2C92">
        <w:rPr>
          <w:sz w:val="28"/>
          <w:szCs w:val="28"/>
        </w:rPr>
        <w:t>Администрации Великого Новгорода</w:t>
      </w:r>
    </w:p>
    <w:p w:rsidR="00425B65" w:rsidRPr="00C42C92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2305D1" w:rsidRPr="00C42C92" w:rsidRDefault="002305D1" w:rsidP="002305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2C92">
        <w:rPr>
          <w:sz w:val="28"/>
          <w:szCs w:val="28"/>
        </w:rPr>
        <w:t>___________________ /И. Л. Шанаева/</w:t>
      </w:r>
    </w:p>
    <w:p w:rsidR="002305D1" w:rsidRPr="00C42C92" w:rsidRDefault="002305D1" w:rsidP="002305D1">
      <w:pPr>
        <w:autoSpaceDE w:val="0"/>
        <w:autoSpaceDN w:val="0"/>
        <w:adjustRightInd w:val="0"/>
        <w:jc w:val="both"/>
      </w:pPr>
      <w:r w:rsidRPr="00C42C92">
        <w:t xml:space="preserve">                                                                                                                                                                                    (подпись)</w:t>
      </w:r>
    </w:p>
    <w:p w:rsidR="002305D1" w:rsidRPr="00C42C92" w:rsidRDefault="002305D1" w:rsidP="002305D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305D1" w:rsidRPr="00C42C92" w:rsidRDefault="002305D1" w:rsidP="002305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42C92">
        <w:rPr>
          <w:sz w:val="28"/>
          <w:szCs w:val="28"/>
        </w:rPr>
        <w:t>«1</w:t>
      </w:r>
      <w:r w:rsidR="002277E8">
        <w:rPr>
          <w:sz w:val="28"/>
          <w:szCs w:val="28"/>
        </w:rPr>
        <w:t>8</w:t>
      </w:r>
      <w:r w:rsidRPr="00C42C92">
        <w:rPr>
          <w:sz w:val="28"/>
          <w:szCs w:val="28"/>
        </w:rPr>
        <w:t xml:space="preserve">» </w:t>
      </w:r>
      <w:r w:rsidR="002277E8">
        <w:rPr>
          <w:sz w:val="28"/>
          <w:szCs w:val="28"/>
        </w:rPr>
        <w:t>ноября</w:t>
      </w:r>
      <w:r w:rsidRPr="00C42C92">
        <w:rPr>
          <w:sz w:val="28"/>
          <w:szCs w:val="28"/>
        </w:rPr>
        <w:t xml:space="preserve">   20</w:t>
      </w:r>
      <w:r w:rsidR="00A01B15" w:rsidRPr="00C42C92">
        <w:rPr>
          <w:sz w:val="28"/>
          <w:szCs w:val="28"/>
        </w:rPr>
        <w:t>22</w:t>
      </w:r>
      <w:r w:rsidRPr="00C42C92">
        <w:rPr>
          <w:sz w:val="28"/>
          <w:szCs w:val="28"/>
        </w:rPr>
        <w:t xml:space="preserve"> года</w:t>
      </w:r>
    </w:p>
    <w:p w:rsidR="00425B65" w:rsidRPr="00C42C92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A2F43" w:rsidRPr="00C42C92" w:rsidRDefault="006A2F43" w:rsidP="006A2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Муниципальное задание № &lt;1&gt;</w:t>
      </w:r>
    </w:p>
    <w:p w:rsidR="00B96F43" w:rsidRPr="00C42C92" w:rsidRDefault="006A2F43" w:rsidP="006A2F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на 202</w:t>
      </w:r>
      <w:r w:rsidR="00A01B15" w:rsidRPr="00C42C92">
        <w:rPr>
          <w:b/>
          <w:bCs/>
          <w:sz w:val="28"/>
          <w:szCs w:val="28"/>
        </w:rPr>
        <w:t>2</w:t>
      </w:r>
      <w:r w:rsidRPr="00C42C92">
        <w:rPr>
          <w:b/>
          <w:bCs/>
          <w:sz w:val="28"/>
          <w:szCs w:val="28"/>
        </w:rPr>
        <w:t xml:space="preserve"> год и на плановый период 202</w:t>
      </w:r>
      <w:r w:rsidR="00A01B15" w:rsidRPr="00C42C92">
        <w:rPr>
          <w:b/>
          <w:bCs/>
          <w:sz w:val="28"/>
          <w:szCs w:val="28"/>
        </w:rPr>
        <w:t>3</w:t>
      </w:r>
      <w:r w:rsidRPr="00C42C92">
        <w:rPr>
          <w:b/>
          <w:bCs/>
          <w:sz w:val="28"/>
          <w:szCs w:val="28"/>
        </w:rPr>
        <w:t xml:space="preserve"> и 202</w:t>
      </w:r>
      <w:r w:rsidR="00A01B15" w:rsidRPr="00C42C92">
        <w:rPr>
          <w:b/>
          <w:bCs/>
          <w:sz w:val="28"/>
          <w:szCs w:val="28"/>
        </w:rPr>
        <w:t>4</w:t>
      </w:r>
      <w:r w:rsidRPr="00C42C92">
        <w:rPr>
          <w:b/>
          <w:bCs/>
          <w:sz w:val="28"/>
          <w:szCs w:val="28"/>
        </w:rPr>
        <w:t xml:space="preserve">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C42C92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42C92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C42C92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C42C92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Коды</w:t>
            </w:r>
          </w:p>
        </w:tc>
      </w:tr>
      <w:tr w:rsidR="008E322D" w:rsidRPr="00C42C92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42C92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42C92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C42C92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C42C92">
              <w:rPr>
                <w:spacing w:val="-18"/>
                <w:sz w:val="28"/>
                <w:szCs w:val="28"/>
              </w:rPr>
              <w:t>Форма по</w:t>
            </w:r>
          </w:p>
          <w:p w:rsidR="008E322D" w:rsidRPr="00C42C92" w:rsidRDefault="002277E8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C42C92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Pr="00C42C92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Pr="00C42C92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  </w:t>
            </w:r>
            <w:r w:rsidR="008E322D" w:rsidRPr="00C42C92">
              <w:rPr>
                <w:sz w:val="28"/>
                <w:szCs w:val="28"/>
              </w:rPr>
              <w:t>0506001</w:t>
            </w:r>
          </w:p>
          <w:p w:rsidR="00A0527B" w:rsidRPr="00C42C92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C42C92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42C92" w:rsidRDefault="00B66181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42C92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 № 8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C42C92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          Дата</w:t>
            </w:r>
          </w:p>
          <w:p w:rsidR="00A0527B" w:rsidRPr="00C42C92" w:rsidRDefault="00A0527B" w:rsidP="00A0527B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   начала</w:t>
            </w:r>
          </w:p>
          <w:p w:rsidR="00A0527B" w:rsidRPr="00C42C92" w:rsidRDefault="00A0527B" w:rsidP="00A0527B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действия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C42C92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C42C92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42C92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C42C92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Pr="00C42C92" w:rsidRDefault="000900F6" w:rsidP="00306B54">
            <w:pPr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01.01.202</w:t>
            </w:r>
            <w:r w:rsidR="00A01B15" w:rsidRPr="00C42C92">
              <w:rPr>
                <w:sz w:val="28"/>
                <w:szCs w:val="28"/>
              </w:rPr>
              <w:t>2</w:t>
            </w:r>
          </w:p>
          <w:p w:rsidR="00A0527B" w:rsidRPr="00C42C92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C42C92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42C92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42C92">
              <w:rPr>
                <w:b/>
                <w:bCs/>
                <w:sz w:val="28"/>
                <w:szCs w:val="28"/>
              </w:rPr>
              <w:t>Вид</w:t>
            </w:r>
            <w:r w:rsidR="00A0527B" w:rsidRPr="00C42C92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C42C92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42C92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C42C92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C42C92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C42C92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Pr="00C42C9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          Дата</w:t>
            </w:r>
          </w:p>
          <w:p w:rsidR="00A0527B" w:rsidRPr="00C42C9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окончания</w:t>
            </w:r>
          </w:p>
          <w:p w:rsidR="00A0527B" w:rsidRPr="00C42C9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действия</w:t>
            </w:r>
            <w:r w:rsidRPr="00C42C92">
              <w:rPr>
                <w:color w:val="0000FF"/>
                <w:sz w:val="28"/>
                <w:szCs w:val="28"/>
              </w:rPr>
              <w:t>&lt;2&gt;</w:t>
            </w:r>
          </w:p>
          <w:p w:rsidR="00A0527B" w:rsidRPr="00C42C9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Код по </w:t>
            </w:r>
          </w:p>
          <w:p w:rsidR="00A0527B" w:rsidRPr="00C42C9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сводному </w:t>
            </w:r>
          </w:p>
          <w:p w:rsidR="00A0527B" w:rsidRPr="00C42C9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реестру</w:t>
            </w:r>
          </w:p>
          <w:p w:rsidR="00A0527B" w:rsidRPr="00C42C92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C42C92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C42C92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42C92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Pr="00C42C92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Pr="00C42C92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C42C92" w:rsidRDefault="0071171E" w:rsidP="009C5F2E">
            <w:pPr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493J00</w:t>
            </w:r>
            <w:r w:rsidR="00B66181" w:rsidRPr="00C42C92">
              <w:rPr>
                <w:sz w:val="28"/>
                <w:szCs w:val="28"/>
              </w:rPr>
              <w:t>85</w:t>
            </w:r>
          </w:p>
        </w:tc>
      </w:tr>
      <w:tr w:rsidR="008E322D" w:rsidRPr="00C42C92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42C92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C42C92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C42C92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C42C92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C42C92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Pr="00C42C92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85.12,</w:t>
            </w:r>
          </w:p>
          <w:p w:rsidR="008E322D" w:rsidRPr="00C42C92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85.13,</w:t>
            </w:r>
          </w:p>
        </w:tc>
      </w:tr>
      <w:tr w:rsidR="008E322D" w:rsidRPr="00C42C92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42C92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Pr="00C42C92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C42C92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C42C92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C42C92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Pr="00C42C92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85.14,</w:t>
            </w:r>
          </w:p>
          <w:p w:rsidR="001E795B" w:rsidRPr="00C42C92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85.41,</w:t>
            </w:r>
          </w:p>
        </w:tc>
      </w:tr>
      <w:tr w:rsidR="008E322D" w:rsidRPr="00C42C92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42C92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C42C92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C42C92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C42C92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C42C92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C42C92" w:rsidRDefault="008424A0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.91</w:t>
            </w:r>
          </w:p>
        </w:tc>
      </w:tr>
    </w:tbl>
    <w:p w:rsidR="00425B65" w:rsidRPr="00C42C92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RPr="00C42C92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C42C92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2C92">
        <w:rPr>
          <w:sz w:val="28"/>
          <w:szCs w:val="28"/>
        </w:rPr>
        <w:lastRenderedPageBreak/>
        <w:t xml:space="preserve">Часть 1. Сведения об оказываемых муниципальных услугах </w:t>
      </w:r>
      <w:hyperlink r:id="rId14" w:history="1">
        <w:r w:rsidRPr="00C42C92">
          <w:rPr>
            <w:color w:val="0000FF"/>
            <w:sz w:val="28"/>
            <w:szCs w:val="28"/>
          </w:rPr>
          <w:t>&lt;</w:t>
        </w:r>
        <w:r w:rsidR="005A4C1E" w:rsidRPr="00C42C92">
          <w:rPr>
            <w:color w:val="0000FF"/>
            <w:sz w:val="28"/>
            <w:szCs w:val="28"/>
          </w:rPr>
          <w:t>3</w:t>
        </w:r>
        <w:r w:rsidRPr="00C42C92">
          <w:rPr>
            <w:color w:val="0000FF"/>
            <w:sz w:val="28"/>
            <w:szCs w:val="28"/>
          </w:rPr>
          <w:t>&gt;</w:t>
        </w:r>
      </w:hyperlink>
    </w:p>
    <w:p w:rsidR="00425B65" w:rsidRPr="00C42C92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2C92">
        <w:rPr>
          <w:sz w:val="28"/>
          <w:szCs w:val="28"/>
        </w:rPr>
        <w:t>Раздел 1</w:t>
      </w:r>
    </w:p>
    <w:p w:rsidR="00425B65" w:rsidRPr="00C42C92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C42C92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C42C92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42C92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 w:rsidRPr="00C42C92">
              <w:rPr>
                <w:b/>
                <w:bCs/>
                <w:sz w:val="28"/>
                <w:szCs w:val="28"/>
              </w:rPr>
              <w:t>:</w:t>
            </w:r>
            <w:r w:rsidRPr="00C42C92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C42C92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42C92">
              <w:rPr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Pr="00C42C92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Код по </w:t>
            </w:r>
          </w:p>
          <w:p w:rsidR="004D1EA6" w:rsidRPr="00C42C92" w:rsidRDefault="004D1EA6" w:rsidP="007D5AEA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общероссийскому базовому</w:t>
            </w:r>
          </w:p>
          <w:p w:rsidR="004D1EA6" w:rsidRPr="00C42C92" w:rsidRDefault="004D1EA6" w:rsidP="007D5AEA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 перечню или </w:t>
            </w:r>
          </w:p>
          <w:p w:rsidR="004D1EA6" w:rsidRPr="00C42C92" w:rsidRDefault="004D1EA6" w:rsidP="007D5AEA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C42C92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C92">
              <w:rPr>
                <w:color w:val="000000"/>
              </w:rPr>
              <w:t>34.787.0</w:t>
            </w:r>
          </w:p>
        </w:tc>
      </w:tr>
      <w:tr w:rsidR="00425B65" w:rsidRPr="00C42C92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42C92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 w:rsidRPr="00C42C92">
              <w:rPr>
                <w:b/>
                <w:bCs/>
                <w:sz w:val="28"/>
                <w:szCs w:val="28"/>
              </w:rPr>
              <w:t>:</w:t>
            </w:r>
          </w:p>
          <w:p w:rsidR="00425B65" w:rsidRPr="00C42C92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42C92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C42C92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C42C9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3.  Показатели,  ха</w:t>
      </w:r>
      <w:r w:rsidR="00BB0677" w:rsidRPr="00C42C92">
        <w:rPr>
          <w:b/>
          <w:bCs/>
          <w:sz w:val="28"/>
          <w:szCs w:val="28"/>
        </w:rPr>
        <w:t>рактеризующие</w:t>
      </w:r>
      <w:r w:rsidRPr="00C42C92">
        <w:rPr>
          <w:b/>
          <w:bCs/>
          <w:sz w:val="28"/>
          <w:szCs w:val="28"/>
        </w:rPr>
        <w:t xml:space="preserve">  объем </w:t>
      </w:r>
      <w:r w:rsidR="00BB0677" w:rsidRPr="00C42C92">
        <w:rPr>
          <w:b/>
          <w:bCs/>
          <w:sz w:val="28"/>
          <w:szCs w:val="28"/>
        </w:rPr>
        <w:t>и (или) качества</w:t>
      </w:r>
      <w:r w:rsidRPr="00C42C92">
        <w:rPr>
          <w:b/>
          <w:bCs/>
          <w:sz w:val="28"/>
          <w:szCs w:val="28"/>
        </w:rPr>
        <w:t xml:space="preserve"> муниципальной услуги:</w:t>
      </w:r>
    </w:p>
    <w:p w:rsidR="00425B65" w:rsidRPr="00C42C9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 w:rsidRPr="00C42C92">
          <w:rPr>
            <w:b/>
            <w:bCs/>
            <w:color w:val="0000FF"/>
            <w:sz w:val="28"/>
            <w:szCs w:val="28"/>
          </w:rPr>
          <w:t>&lt;4</w:t>
        </w:r>
        <w:r w:rsidRPr="00C42C92">
          <w:rPr>
            <w:b/>
            <w:bCs/>
            <w:color w:val="0000FF"/>
            <w:sz w:val="28"/>
            <w:szCs w:val="28"/>
          </w:rPr>
          <w:t>&gt;</w:t>
        </w:r>
      </w:hyperlink>
      <w:r w:rsidRPr="00C42C92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C42C92" w:rsidTr="00FB2BA2">
        <w:trPr>
          <w:trHeight w:val="1500"/>
        </w:trPr>
        <w:tc>
          <w:tcPr>
            <w:tcW w:w="973" w:type="dxa"/>
            <w:vMerge w:val="restart"/>
          </w:tcPr>
          <w:p w:rsidR="006C54CF" w:rsidRPr="00C42C9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42C9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73BD2" w:rsidRPr="00C42C92" w:rsidRDefault="002277E8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Pr="00C42C9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C42C9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C42C9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C42C9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C42C9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C42C9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C42C9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C42C9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Pr="00C42C9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C42C92" w:rsidRDefault="00473BD2" w:rsidP="00473BD2">
            <w:pPr>
              <w:rPr>
                <w:sz w:val="22"/>
                <w:szCs w:val="22"/>
              </w:rPr>
            </w:pPr>
          </w:p>
          <w:p w:rsidR="00473BD2" w:rsidRPr="00C42C92" w:rsidRDefault="00473BD2" w:rsidP="00473BD2">
            <w:pPr>
              <w:rPr>
                <w:sz w:val="22"/>
                <w:szCs w:val="22"/>
              </w:rPr>
            </w:pPr>
          </w:p>
          <w:p w:rsidR="00473BD2" w:rsidRPr="00C42C9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C42C9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C42C92" w:rsidRDefault="00473BD2" w:rsidP="00473BD2">
            <w:pPr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 w:rsidRPr="00C42C92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01B15" w:rsidRPr="00C42C92" w:rsidTr="00FB2BA2">
        <w:trPr>
          <w:trHeight w:val="778"/>
        </w:trPr>
        <w:tc>
          <w:tcPr>
            <w:tcW w:w="973" w:type="dxa"/>
            <w:vMerge/>
          </w:tcPr>
          <w:p w:rsidR="00A01B15" w:rsidRPr="00C42C92" w:rsidRDefault="00A01B1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A01B15" w:rsidRPr="00C42C92" w:rsidRDefault="00A01B1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01B15" w:rsidRPr="00C42C92" w:rsidRDefault="00A01B1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01B15" w:rsidRPr="00C42C92" w:rsidRDefault="00A01B15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A01B15" w:rsidRPr="00C42C92" w:rsidRDefault="00A01B15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A01B15" w:rsidRPr="00C42C92" w:rsidRDefault="00A01B15" w:rsidP="007D5AEA">
            <w:pPr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A01B15" w:rsidRPr="00C42C92" w:rsidRDefault="00A01B15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RPr="00C42C92" w:rsidTr="00FB2BA2">
        <w:trPr>
          <w:trHeight w:val="20"/>
        </w:trPr>
        <w:tc>
          <w:tcPr>
            <w:tcW w:w="973" w:type="dxa"/>
            <w:vMerge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(наиме-нование показа-теля)</w:t>
            </w:r>
            <w:r w:rsidR="006C54CF" w:rsidRPr="00C42C92">
              <w:rPr>
                <w:sz w:val="22"/>
                <w:szCs w:val="22"/>
              </w:rPr>
              <w:t xml:space="preserve"> </w:t>
            </w:r>
            <w:hyperlink r:id="rId18" w:history="1">
              <w:r w:rsidR="006C54CF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(наиме-нование показа-теля)</w:t>
            </w:r>
            <w:r w:rsidR="006C54CF" w:rsidRPr="00C42C92">
              <w:rPr>
                <w:sz w:val="22"/>
                <w:szCs w:val="22"/>
              </w:rPr>
              <w:t xml:space="preserve"> </w:t>
            </w:r>
            <w:hyperlink r:id="rId19" w:history="1">
              <w:r w:rsidR="006C54CF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(наиме-нование показа-теля)</w:t>
            </w:r>
            <w:r w:rsidR="006C54CF" w:rsidRPr="00C42C92">
              <w:rPr>
                <w:sz w:val="22"/>
                <w:szCs w:val="22"/>
              </w:rPr>
              <w:t xml:space="preserve"> </w:t>
            </w:r>
            <w:hyperlink r:id="rId20" w:history="1">
              <w:r w:rsidR="006C54CF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(наиме-нование показа-теля)</w:t>
            </w:r>
            <w:r w:rsidR="006C54CF" w:rsidRPr="00C42C92">
              <w:rPr>
                <w:sz w:val="22"/>
                <w:szCs w:val="22"/>
              </w:rPr>
              <w:t xml:space="preserve"> </w:t>
            </w:r>
            <w:hyperlink r:id="rId21" w:history="1">
              <w:r w:rsidR="006C54CF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(наиме-нование показа-теля)</w:t>
            </w:r>
            <w:r w:rsidR="006C54CF" w:rsidRPr="00C42C92">
              <w:rPr>
                <w:sz w:val="22"/>
                <w:szCs w:val="22"/>
              </w:rPr>
              <w:t xml:space="preserve"> </w:t>
            </w:r>
            <w:hyperlink r:id="rId22" w:history="1">
              <w:r w:rsidR="006C54CF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42C92">
              <w:rPr>
                <w:spacing w:val="-20"/>
                <w:sz w:val="22"/>
                <w:szCs w:val="22"/>
              </w:rPr>
              <w:t>наиме-нование</w:t>
            </w:r>
            <w:hyperlink r:id="rId23" w:history="1">
              <w:r w:rsidR="006C54CF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73BD2" w:rsidRPr="00C42C9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к</w:t>
            </w:r>
            <w:r w:rsidR="00473BD2" w:rsidRPr="00C42C92">
              <w:rPr>
                <w:sz w:val="22"/>
                <w:szCs w:val="22"/>
              </w:rPr>
              <w:t>од</w:t>
            </w:r>
            <w:r w:rsidRPr="00C42C92">
              <w:rPr>
                <w:sz w:val="22"/>
                <w:szCs w:val="22"/>
              </w:rPr>
              <w:t xml:space="preserve"> по </w:t>
            </w:r>
            <w:hyperlink r:id="rId24" w:history="1">
              <w:r w:rsidRPr="00C42C9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5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42C92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C42C92" w:rsidTr="00FB2BA2">
        <w:trPr>
          <w:trHeight w:val="20"/>
        </w:trPr>
        <w:tc>
          <w:tcPr>
            <w:tcW w:w="973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C42C92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C42C92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C42C92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4</w:t>
            </w:r>
          </w:p>
        </w:tc>
      </w:tr>
      <w:tr w:rsidR="00FB2BA2" w:rsidRPr="00C42C9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C42C92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801012О.99.0.БА81АЭ9500</w:t>
            </w:r>
            <w:r w:rsidRPr="00C42C9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 xml:space="preserve">Очная с применением </w:t>
            </w:r>
            <w:r w:rsidRPr="00C42C9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C42C92" w:rsidRDefault="00743F8A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vMerge w:val="restart"/>
          </w:tcPr>
          <w:p w:rsidR="00FB2BA2" w:rsidRPr="00C42C92" w:rsidRDefault="00743F8A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vMerge w:val="restart"/>
          </w:tcPr>
          <w:p w:rsidR="00FB2BA2" w:rsidRPr="00C42C92" w:rsidRDefault="00743F8A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FB2BA2" w:rsidRPr="00C42C92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C42C92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RPr="00C42C92" w:rsidTr="00FB2BA2">
        <w:trPr>
          <w:trHeight w:val="766"/>
        </w:trPr>
        <w:tc>
          <w:tcPr>
            <w:tcW w:w="973" w:type="dxa"/>
            <w:vMerge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FB2BA2" w:rsidRPr="00C42C9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FB2BA2" w:rsidRPr="00C42C92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C42C92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2BA2" w:rsidRPr="00C42C92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Pr="00C42C92" w:rsidRDefault="00FB2BA2"/>
        </w:tc>
        <w:tc>
          <w:tcPr>
            <w:tcW w:w="1276" w:type="dxa"/>
            <w:shd w:val="clear" w:color="auto" w:fill="auto"/>
          </w:tcPr>
          <w:p w:rsidR="00FB2BA2" w:rsidRPr="00C42C92" w:rsidRDefault="00FB2BA2"/>
        </w:tc>
      </w:tr>
    </w:tbl>
    <w:p w:rsidR="00425B65" w:rsidRPr="00C42C92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Pr="00C42C9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C42C9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RPr="00C42C92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Уникаль-ный номер реестро-вой записи</w:t>
            </w:r>
          </w:p>
          <w:p w:rsidR="007D5AEA" w:rsidRPr="00C42C92" w:rsidRDefault="002277E8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6" w:history="1">
              <w:r w:rsidR="005A4C1E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C42C92" w:rsidRDefault="002277E8" w:rsidP="00B27A4E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C42C92" w:rsidRDefault="002277E8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B27A4E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Значение</w:t>
            </w:r>
          </w:p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Р</w:t>
            </w:r>
            <w:r w:rsidR="007D5AEA" w:rsidRPr="00C42C92">
              <w:rPr>
                <w:sz w:val="22"/>
                <w:szCs w:val="22"/>
              </w:rPr>
              <w:t>азмер платы (цена, тариф)</w:t>
            </w:r>
          </w:p>
          <w:p w:rsidR="005A4C1E" w:rsidRPr="00C42C92" w:rsidRDefault="002277E8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9" w:history="1">
              <w:r w:rsidR="005A4C1E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C42C92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Допустимые (возможные) отклонения от ус</w:t>
            </w:r>
            <w:r w:rsidR="00BB0677" w:rsidRPr="00C42C92">
              <w:rPr>
                <w:sz w:val="22"/>
                <w:szCs w:val="22"/>
              </w:rPr>
              <w:t>тановленных показателей объема</w:t>
            </w:r>
            <w:r w:rsidRPr="00C42C92">
              <w:rPr>
                <w:sz w:val="22"/>
                <w:szCs w:val="22"/>
              </w:rPr>
              <w:t xml:space="preserve"> муниципальной</w:t>
            </w:r>
            <w:r w:rsidR="00BB0677" w:rsidRPr="00C42C92">
              <w:rPr>
                <w:sz w:val="22"/>
                <w:szCs w:val="22"/>
              </w:rPr>
              <w:t xml:space="preserve"> услуги</w:t>
            </w:r>
            <w:hyperlink r:id="rId30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01B15" w:rsidRPr="00C42C92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42C92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E378E9">
            <w:pPr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RPr="00C42C92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(наиме-нование показа-теля)</w:t>
            </w:r>
            <w:r w:rsidR="005A4C1E" w:rsidRPr="00C42C92">
              <w:rPr>
                <w:sz w:val="22"/>
                <w:szCs w:val="22"/>
              </w:rPr>
              <w:t xml:space="preserve"> </w:t>
            </w:r>
            <w:hyperlink r:id="rId31" w:history="1">
              <w:r w:rsidR="005A4C1E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(наиме-нование показа-теля)</w:t>
            </w:r>
            <w:r w:rsidR="005A4C1E" w:rsidRPr="00C42C92">
              <w:rPr>
                <w:sz w:val="22"/>
                <w:szCs w:val="22"/>
              </w:rPr>
              <w:t xml:space="preserve"> </w:t>
            </w:r>
            <w:hyperlink r:id="rId32" w:history="1">
              <w:r w:rsidR="005A4C1E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(наиме-нование показа-теля)</w:t>
            </w:r>
            <w:r w:rsidR="005A4C1E" w:rsidRPr="00C42C92">
              <w:rPr>
                <w:sz w:val="22"/>
                <w:szCs w:val="22"/>
              </w:rPr>
              <w:t xml:space="preserve"> </w:t>
            </w:r>
            <w:hyperlink r:id="rId33" w:history="1">
              <w:r w:rsidR="005A4C1E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(наиме-нование показа-теля)</w:t>
            </w:r>
            <w:r w:rsidR="005A4C1E" w:rsidRPr="00C42C92">
              <w:rPr>
                <w:sz w:val="22"/>
                <w:szCs w:val="22"/>
              </w:rPr>
              <w:t xml:space="preserve"> </w:t>
            </w:r>
            <w:hyperlink r:id="rId34" w:history="1">
              <w:r w:rsidR="005A4C1E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(наиме-нование показа-теля)</w:t>
            </w:r>
            <w:r w:rsidR="005A4C1E" w:rsidRPr="00C42C92">
              <w:rPr>
                <w:sz w:val="22"/>
                <w:szCs w:val="22"/>
              </w:rPr>
              <w:t xml:space="preserve"> </w:t>
            </w:r>
            <w:hyperlink r:id="rId35" w:history="1">
              <w:r w:rsidR="005A4C1E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наиме-нова</w:t>
            </w:r>
            <w:r w:rsidR="007D5AEA" w:rsidRPr="00C42C92">
              <w:rPr>
                <w:sz w:val="22"/>
                <w:szCs w:val="22"/>
              </w:rPr>
              <w:t>ние</w:t>
            </w:r>
            <w:hyperlink r:id="rId36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к</w:t>
            </w:r>
            <w:r w:rsidR="007D5AEA" w:rsidRPr="00C42C92">
              <w:rPr>
                <w:sz w:val="22"/>
                <w:szCs w:val="22"/>
              </w:rPr>
              <w:t>од</w:t>
            </w:r>
            <w:r w:rsidRPr="00C42C92">
              <w:rPr>
                <w:sz w:val="22"/>
                <w:szCs w:val="22"/>
              </w:rPr>
              <w:t xml:space="preserve"> по </w:t>
            </w:r>
            <w:hyperlink r:id="rId37" w:history="1">
              <w:r w:rsidRPr="00C42C9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C42C92">
              <w:rPr>
                <w:color w:val="0000FF"/>
                <w:sz w:val="22"/>
                <w:szCs w:val="22"/>
              </w:rPr>
              <w:t xml:space="preserve"> </w:t>
            </w:r>
            <w:hyperlink r:id="rId38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42C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RPr="00C42C92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C42C9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7</w:t>
            </w:r>
          </w:p>
        </w:tc>
      </w:tr>
      <w:tr w:rsidR="007D5AEA" w:rsidRPr="00C42C92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C92">
              <w:rPr>
                <w:sz w:val="20"/>
                <w:szCs w:val="20"/>
              </w:rPr>
              <w:t>Очная с применением дистанци</w:t>
            </w:r>
            <w:r w:rsidRPr="00C42C92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5" w:rsidRPr="00C42C92" w:rsidRDefault="002277E8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85AE3" w:rsidRPr="00C42C9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385AE3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385AE3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43F8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C42C92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C42C92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C42C92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Нормативные правовые акты, устанавлива</w:t>
      </w:r>
      <w:r w:rsidR="00E679B3" w:rsidRPr="00C42C92">
        <w:rPr>
          <w:b/>
          <w:bCs/>
          <w:sz w:val="28"/>
          <w:szCs w:val="28"/>
        </w:rPr>
        <w:t>ющие размер платы (цену, тариф)</w:t>
      </w:r>
      <w:r w:rsidRPr="00C42C92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C42C92">
        <w:tc>
          <w:tcPr>
            <w:tcW w:w="15408" w:type="dxa"/>
            <w:gridSpan w:val="5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C42C92">
        <w:tc>
          <w:tcPr>
            <w:tcW w:w="1786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C42C92">
        <w:tc>
          <w:tcPr>
            <w:tcW w:w="1786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5</w:t>
            </w:r>
          </w:p>
        </w:tc>
      </w:tr>
      <w:tr w:rsidR="00425B65" w:rsidRPr="00C42C92">
        <w:tc>
          <w:tcPr>
            <w:tcW w:w="1786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C42C92">
        <w:tc>
          <w:tcPr>
            <w:tcW w:w="1786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C42C92">
        <w:tc>
          <w:tcPr>
            <w:tcW w:w="1786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C42C92">
        <w:tc>
          <w:tcPr>
            <w:tcW w:w="1786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C42C92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C42C92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C42C9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5. Порядок оказания муниципальной услуги</w:t>
      </w:r>
      <w:r w:rsidR="00E679B3" w:rsidRPr="00C42C92">
        <w:rPr>
          <w:b/>
          <w:bCs/>
          <w:sz w:val="28"/>
          <w:szCs w:val="28"/>
        </w:rPr>
        <w:t>:</w:t>
      </w:r>
    </w:p>
    <w:p w:rsidR="00425B65" w:rsidRPr="00C42C92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2C9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 w:rsidRPr="00C42C92">
        <w:rPr>
          <w:b/>
          <w:bCs/>
          <w:sz w:val="28"/>
          <w:szCs w:val="28"/>
        </w:rPr>
        <w:t>:</w:t>
      </w:r>
    </w:p>
    <w:p w:rsidR="00F5799E" w:rsidRPr="00C42C9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C42C9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F5799E" w:rsidRPr="00C42C9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425B65" w:rsidRPr="00C42C92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F5799E" w:rsidRPr="00C42C92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C42C92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Pr="00C42C92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C42C92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2C92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300C80" w:rsidRPr="00C42C92" w:rsidTr="00307BDA">
        <w:tc>
          <w:tcPr>
            <w:tcW w:w="5196" w:type="dxa"/>
          </w:tcPr>
          <w:p w:rsidR="00300C80" w:rsidRPr="00300C80" w:rsidRDefault="00300C8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00C80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300C80" w:rsidRPr="00300C80" w:rsidRDefault="00300C8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00C80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300C80" w:rsidRPr="00300C80" w:rsidRDefault="00300C80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300C80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300C80" w:rsidRPr="00C42C92" w:rsidTr="00307BDA">
        <w:tc>
          <w:tcPr>
            <w:tcW w:w="5196" w:type="dxa"/>
          </w:tcPr>
          <w:p w:rsidR="00300C80" w:rsidRPr="00300C80" w:rsidRDefault="00300C8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C80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300C80" w:rsidRPr="00300C80" w:rsidRDefault="00300C8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C80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300C80" w:rsidRPr="00300C80" w:rsidRDefault="00300C80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C80">
              <w:rPr>
                <w:sz w:val="28"/>
                <w:szCs w:val="28"/>
              </w:rPr>
              <w:t>3</w:t>
            </w:r>
          </w:p>
        </w:tc>
      </w:tr>
      <w:tr w:rsidR="00300C80" w:rsidRPr="00C42C92" w:rsidTr="00307BDA">
        <w:tc>
          <w:tcPr>
            <w:tcW w:w="5196" w:type="dxa"/>
          </w:tcPr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По мере необходимости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0C80" w:rsidRPr="00C42C92" w:rsidTr="00307BDA">
        <w:tc>
          <w:tcPr>
            <w:tcW w:w="5196" w:type="dxa"/>
          </w:tcPr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- информация о формах обучения;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- расписание уроков;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- режим  и график работы учреждения.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- проводимые в учреждении мероприятия;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По мере необходимости</w:t>
            </w:r>
          </w:p>
        </w:tc>
      </w:tr>
      <w:tr w:rsidR="00300C80" w:rsidRPr="00C42C92" w:rsidTr="00307BDA">
        <w:tc>
          <w:tcPr>
            <w:tcW w:w="5196" w:type="dxa"/>
          </w:tcPr>
          <w:p w:rsidR="00300C80" w:rsidRPr="00300C80" w:rsidRDefault="00300C80" w:rsidP="00082E01">
            <w:r w:rsidRPr="00300C80">
              <w:t>Информация в сети Интернет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300C80" w:rsidRPr="00300C80" w:rsidRDefault="00300C80" w:rsidP="00082E01">
            <w:pPr>
              <w:autoSpaceDE w:val="0"/>
              <w:autoSpaceDN w:val="0"/>
              <w:adjustRightInd w:val="0"/>
              <w:jc w:val="both"/>
            </w:pPr>
            <w:r w:rsidRPr="00300C80">
              <w:t xml:space="preserve">На  сайте МАОУ размещается информация в соответствии со ст. 29 Федерального закона от </w:t>
            </w:r>
            <w:r w:rsidRPr="00300C80">
              <w:lastRenderedPageBreak/>
              <w:t>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300C80" w:rsidRPr="00300C80" w:rsidRDefault="00300C80" w:rsidP="00082E01">
            <w:pPr>
              <w:autoSpaceDE w:val="0"/>
              <w:autoSpaceDN w:val="0"/>
              <w:adjustRightInd w:val="0"/>
            </w:pPr>
            <w:r w:rsidRPr="00300C80">
              <w:lastRenderedPageBreak/>
              <w:t xml:space="preserve">В соответствии с Правилами размещения на официальном сайте образовательной </w:t>
            </w:r>
            <w:r w:rsidRPr="00300C80">
              <w:lastRenderedPageBreak/>
              <w:t>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00C80" w:rsidRPr="00C42C92" w:rsidTr="00307BDA">
        <w:tc>
          <w:tcPr>
            <w:tcW w:w="5196" w:type="dxa"/>
          </w:tcPr>
          <w:p w:rsidR="00300C80" w:rsidRPr="00300C80" w:rsidRDefault="00300C80" w:rsidP="00082E01">
            <w:r w:rsidRPr="00300C80">
              <w:lastRenderedPageBreak/>
              <w:t>Проведение родительских собраний</w:t>
            </w:r>
          </w:p>
          <w:p w:rsidR="00300C80" w:rsidRPr="00300C80" w:rsidRDefault="00300C80" w:rsidP="00082E01"/>
        </w:tc>
        <w:tc>
          <w:tcPr>
            <w:tcW w:w="5196" w:type="dxa"/>
          </w:tcPr>
          <w:p w:rsidR="00300C80" w:rsidRPr="00300C80" w:rsidRDefault="00300C80" w:rsidP="00082E01">
            <w:r w:rsidRPr="00300C80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300C80" w:rsidRPr="00300C80" w:rsidRDefault="00300C80" w:rsidP="00082E01">
            <w:pPr>
              <w:pStyle w:val="ConsPlusNormal"/>
              <w:rPr>
                <w:sz w:val="24"/>
                <w:szCs w:val="24"/>
              </w:rPr>
            </w:pPr>
            <w:r w:rsidRPr="00300C80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Pr="00C42C92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C42C92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2C92">
        <w:rPr>
          <w:sz w:val="28"/>
          <w:szCs w:val="28"/>
        </w:rPr>
        <w:t>Раздел 2</w:t>
      </w:r>
    </w:p>
    <w:p w:rsidR="002A6429" w:rsidRPr="00C42C92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C42C92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42C92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2A6429" w:rsidRPr="00C42C92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42C92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Код по </w:t>
            </w:r>
          </w:p>
          <w:p w:rsidR="002A6429" w:rsidRPr="00C42C92" w:rsidRDefault="002A6429" w:rsidP="00307BDA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общероссийскому базовому</w:t>
            </w:r>
          </w:p>
          <w:p w:rsidR="002A6429" w:rsidRPr="00C42C92" w:rsidRDefault="002A6429" w:rsidP="00307BDA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 перечню или </w:t>
            </w:r>
          </w:p>
          <w:p w:rsidR="002A6429" w:rsidRPr="00C42C92" w:rsidRDefault="002A6429" w:rsidP="00307BDA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C42C92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C92">
              <w:rPr>
                <w:color w:val="000000"/>
              </w:rPr>
              <w:t>35.791.0</w:t>
            </w:r>
          </w:p>
        </w:tc>
      </w:tr>
      <w:tr w:rsidR="002A6429" w:rsidRPr="00C42C92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42C92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42C92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C42C92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C42C9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2A6429" w:rsidRPr="00C42C9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9" w:history="1">
        <w:r w:rsidRPr="00C42C92">
          <w:rPr>
            <w:b/>
            <w:bCs/>
            <w:color w:val="0000FF"/>
            <w:sz w:val="28"/>
            <w:szCs w:val="28"/>
          </w:rPr>
          <w:t>&lt;4&gt;</w:t>
        </w:r>
      </w:hyperlink>
      <w:r w:rsidRPr="00C42C92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C42C92" w:rsidTr="00307BDA">
        <w:trPr>
          <w:trHeight w:val="1500"/>
        </w:trPr>
        <w:tc>
          <w:tcPr>
            <w:tcW w:w="973" w:type="dxa"/>
            <w:vMerge w:val="restart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42C9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2A6429" w:rsidRPr="00C42C92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40" w:history="1">
              <w:r w:rsidR="002A6429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C42C9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C42C9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C42C9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C42C9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C42C9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C42C9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C42C92" w:rsidRDefault="002A6429" w:rsidP="00307BDA">
            <w:pPr>
              <w:rPr>
                <w:sz w:val="22"/>
                <w:szCs w:val="22"/>
              </w:rPr>
            </w:pPr>
          </w:p>
          <w:p w:rsidR="002A6429" w:rsidRPr="00C42C92" w:rsidRDefault="002A6429" w:rsidP="00307BDA">
            <w:pPr>
              <w:rPr>
                <w:sz w:val="22"/>
                <w:szCs w:val="22"/>
              </w:rPr>
            </w:pPr>
          </w:p>
          <w:p w:rsidR="002A6429" w:rsidRPr="00C42C9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C42C92" w:rsidRDefault="002A6429" w:rsidP="00307BDA">
            <w:pPr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41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01B15" w:rsidRPr="00C42C92" w:rsidTr="00307BDA">
        <w:trPr>
          <w:trHeight w:val="778"/>
        </w:trPr>
        <w:tc>
          <w:tcPr>
            <w:tcW w:w="973" w:type="dxa"/>
            <w:vMerge/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A01B15" w:rsidRPr="00C42C92" w:rsidRDefault="00A01B15" w:rsidP="00307BDA">
            <w:pPr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A01B15" w:rsidRPr="00C42C92" w:rsidRDefault="00A01B1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C42C92" w:rsidTr="00307BDA">
        <w:trPr>
          <w:trHeight w:val="20"/>
        </w:trPr>
        <w:tc>
          <w:tcPr>
            <w:tcW w:w="973" w:type="dxa"/>
            <w:vMerge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42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43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44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45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46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42C92">
              <w:rPr>
                <w:spacing w:val="-20"/>
                <w:sz w:val="22"/>
                <w:szCs w:val="22"/>
              </w:rPr>
              <w:t>наиме-нование</w:t>
            </w:r>
            <w:hyperlink r:id="rId47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код по </w:t>
            </w:r>
            <w:hyperlink r:id="rId48" w:history="1">
              <w:r w:rsidRPr="00C42C9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9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42C92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C42C92" w:rsidTr="00307BDA">
        <w:trPr>
          <w:trHeight w:val="20"/>
        </w:trPr>
        <w:tc>
          <w:tcPr>
            <w:tcW w:w="973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4</w:t>
            </w:r>
          </w:p>
        </w:tc>
      </w:tr>
      <w:tr w:rsidR="001E7685" w:rsidRPr="00C42C92" w:rsidTr="00307BDA">
        <w:trPr>
          <w:trHeight w:val="781"/>
        </w:trPr>
        <w:tc>
          <w:tcPr>
            <w:tcW w:w="973" w:type="dxa"/>
            <w:vMerge w:val="restart"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C42C92" w:rsidRDefault="00300C80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1E7685" w:rsidRPr="00C42C92" w:rsidRDefault="00300C80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1E7685" w:rsidRPr="00C42C92" w:rsidRDefault="00300C80" w:rsidP="00307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12" w:type="dxa"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E7685" w:rsidRPr="00C42C92" w:rsidTr="001E7685">
        <w:trPr>
          <w:trHeight w:val="900"/>
        </w:trPr>
        <w:tc>
          <w:tcPr>
            <w:tcW w:w="973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C42C92" w:rsidRDefault="001E7685" w:rsidP="00307BDA"/>
        </w:tc>
        <w:tc>
          <w:tcPr>
            <w:tcW w:w="1276" w:type="dxa"/>
            <w:shd w:val="clear" w:color="auto" w:fill="auto"/>
          </w:tcPr>
          <w:p w:rsidR="001E7685" w:rsidRPr="00C42C92" w:rsidRDefault="001E7685" w:rsidP="00307BDA"/>
        </w:tc>
      </w:tr>
      <w:tr w:rsidR="001E7685" w:rsidRPr="00C42C92" w:rsidTr="00307BDA">
        <w:trPr>
          <w:trHeight w:val="1725"/>
        </w:trPr>
        <w:tc>
          <w:tcPr>
            <w:tcW w:w="973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C42C92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Доля обучающихся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C42C92" w:rsidRDefault="001E7685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C42C92" w:rsidRDefault="001E7685" w:rsidP="00307BDA"/>
        </w:tc>
        <w:tc>
          <w:tcPr>
            <w:tcW w:w="1276" w:type="dxa"/>
            <w:shd w:val="clear" w:color="auto" w:fill="auto"/>
          </w:tcPr>
          <w:p w:rsidR="001E7685" w:rsidRPr="00C42C92" w:rsidRDefault="001E7685" w:rsidP="00307BDA"/>
        </w:tc>
      </w:tr>
    </w:tbl>
    <w:p w:rsidR="002A6429" w:rsidRPr="00C42C92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C42C9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C42C92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Pr="00C42C92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C42C9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RPr="00C42C92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Уникаль-ный номер реестро-вой записи</w:t>
            </w:r>
          </w:p>
          <w:p w:rsidR="002A6429" w:rsidRPr="00C42C92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C42C92" w:rsidRDefault="002277E8" w:rsidP="00307BDA">
            <w:pPr>
              <w:jc w:val="center"/>
              <w:rPr>
                <w:sz w:val="22"/>
                <w:szCs w:val="22"/>
              </w:rPr>
            </w:pPr>
            <w:hyperlink r:id="rId51" w:history="1">
              <w:r w:rsidR="002A6429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C42C92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2" w:history="1">
              <w:r w:rsidR="002A6429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Значение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Размер платы (цена, тариф)</w:t>
            </w:r>
          </w:p>
          <w:p w:rsidR="002A6429" w:rsidRPr="00C42C92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3" w:history="1">
              <w:r w:rsidR="002A6429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54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01B15" w:rsidRPr="00C42C92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42C92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RPr="00C42C92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55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56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57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58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59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наиме-нование</w:t>
            </w:r>
            <w:hyperlink r:id="rId60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код по </w:t>
            </w:r>
            <w:hyperlink r:id="rId61" w:history="1">
              <w:r w:rsidRPr="00C42C9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C42C92">
              <w:rPr>
                <w:color w:val="0000FF"/>
                <w:sz w:val="22"/>
                <w:szCs w:val="22"/>
              </w:rPr>
              <w:t xml:space="preserve"> </w:t>
            </w:r>
            <w:hyperlink r:id="rId62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42C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C42C9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7</w:t>
            </w:r>
          </w:p>
        </w:tc>
      </w:tr>
      <w:tr w:rsidR="002A6429" w:rsidRPr="00C42C9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C92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385AE3" w:rsidP="002277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26</w:t>
            </w:r>
            <w:r w:rsidR="002277E8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385AE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385AE3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7F3F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C42C92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C42C92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C42C92" w:rsidTr="00307BDA">
        <w:tc>
          <w:tcPr>
            <w:tcW w:w="15408" w:type="dxa"/>
            <w:gridSpan w:val="5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C42C92" w:rsidTr="00307BDA">
        <w:tc>
          <w:tcPr>
            <w:tcW w:w="1786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C42C92" w:rsidTr="00307BDA">
        <w:tc>
          <w:tcPr>
            <w:tcW w:w="1786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5</w:t>
            </w:r>
          </w:p>
        </w:tc>
      </w:tr>
      <w:tr w:rsidR="002A6429" w:rsidRPr="00C42C92" w:rsidTr="00307BDA">
        <w:tc>
          <w:tcPr>
            <w:tcW w:w="1786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C42C92" w:rsidTr="00307BDA">
        <w:tc>
          <w:tcPr>
            <w:tcW w:w="1786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C42C92" w:rsidTr="00307BDA">
        <w:tc>
          <w:tcPr>
            <w:tcW w:w="1786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C42C92" w:rsidTr="00307BDA">
        <w:tc>
          <w:tcPr>
            <w:tcW w:w="1786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C42C92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C42C92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C42C9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5. Порядок оказания муниципальной услуги:</w:t>
      </w:r>
    </w:p>
    <w:p w:rsidR="002A6429" w:rsidRPr="00C42C9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2C9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EC7FFA" w:rsidRPr="00C42C9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EC7FFA" w:rsidRPr="00C42C9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EC7FFA" w:rsidRPr="00C42C9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Pr="00C42C92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2A6429" w:rsidRPr="00C42C9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C42C9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C42C92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2C9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7F3F9C" w:rsidRPr="00C42C92" w:rsidTr="00307BDA">
        <w:tc>
          <w:tcPr>
            <w:tcW w:w="5196" w:type="dxa"/>
          </w:tcPr>
          <w:p w:rsidR="007F3F9C" w:rsidRPr="007F3F9C" w:rsidRDefault="007F3F9C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F3F9C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7F3F9C" w:rsidRPr="007F3F9C" w:rsidRDefault="007F3F9C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F3F9C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7F3F9C" w:rsidRPr="007F3F9C" w:rsidRDefault="007F3F9C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F3F9C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7F3F9C" w:rsidRPr="00C42C92" w:rsidTr="00307BDA">
        <w:tc>
          <w:tcPr>
            <w:tcW w:w="5196" w:type="dxa"/>
          </w:tcPr>
          <w:p w:rsidR="007F3F9C" w:rsidRPr="007F3F9C" w:rsidRDefault="007F3F9C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3F9C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7F3F9C" w:rsidRPr="007F3F9C" w:rsidRDefault="007F3F9C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3F9C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7F3F9C" w:rsidRPr="007F3F9C" w:rsidRDefault="007F3F9C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3F9C">
              <w:rPr>
                <w:sz w:val="28"/>
                <w:szCs w:val="28"/>
              </w:rPr>
              <w:t>3</w:t>
            </w:r>
          </w:p>
        </w:tc>
      </w:tr>
      <w:tr w:rsidR="007F3F9C" w:rsidRPr="00C42C92" w:rsidTr="00307BDA">
        <w:tc>
          <w:tcPr>
            <w:tcW w:w="5196" w:type="dxa"/>
          </w:tcPr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По мере необходимости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3F9C" w:rsidRPr="00C42C92" w:rsidTr="00307BDA">
        <w:tc>
          <w:tcPr>
            <w:tcW w:w="5196" w:type="dxa"/>
          </w:tcPr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- информация о формах обучения;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- расписание уроков;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- режим  и график работы учреждения.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- проводимые в учреждении мероприятия;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По мере необходимости</w:t>
            </w:r>
          </w:p>
        </w:tc>
      </w:tr>
      <w:tr w:rsidR="007F3F9C" w:rsidRPr="00C42C92" w:rsidTr="00307BDA">
        <w:tc>
          <w:tcPr>
            <w:tcW w:w="5196" w:type="dxa"/>
          </w:tcPr>
          <w:p w:rsidR="007F3F9C" w:rsidRPr="007F3F9C" w:rsidRDefault="007F3F9C" w:rsidP="00082E01">
            <w:r w:rsidRPr="007F3F9C">
              <w:t>Информация в сети Интернет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7F3F9C" w:rsidRPr="007F3F9C" w:rsidRDefault="007F3F9C" w:rsidP="00082E01">
            <w:pPr>
              <w:autoSpaceDE w:val="0"/>
              <w:autoSpaceDN w:val="0"/>
              <w:adjustRightInd w:val="0"/>
              <w:jc w:val="both"/>
            </w:pPr>
            <w:r w:rsidRPr="007F3F9C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</w:t>
            </w:r>
            <w:r w:rsidRPr="007F3F9C">
              <w:lastRenderedPageBreak/>
              <w:t>октября 2021 г. № 1802</w:t>
            </w:r>
          </w:p>
        </w:tc>
        <w:tc>
          <w:tcPr>
            <w:tcW w:w="5016" w:type="dxa"/>
          </w:tcPr>
          <w:p w:rsidR="007F3F9C" w:rsidRPr="007F3F9C" w:rsidRDefault="007F3F9C" w:rsidP="00082E01">
            <w:pPr>
              <w:autoSpaceDE w:val="0"/>
              <w:autoSpaceDN w:val="0"/>
              <w:adjustRightInd w:val="0"/>
            </w:pPr>
            <w:r w:rsidRPr="007F3F9C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F3F9C" w:rsidRPr="00C42C92" w:rsidTr="00307BDA">
        <w:tc>
          <w:tcPr>
            <w:tcW w:w="5196" w:type="dxa"/>
          </w:tcPr>
          <w:p w:rsidR="007F3F9C" w:rsidRPr="007F3F9C" w:rsidRDefault="007F3F9C" w:rsidP="00082E01">
            <w:r w:rsidRPr="007F3F9C">
              <w:lastRenderedPageBreak/>
              <w:t>Проведение родительских собраний</w:t>
            </w:r>
          </w:p>
          <w:p w:rsidR="007F3F9C" w:rsidRPr="007F3F9C" w:rsidRDefault="007F3F9C" w:rsidP="00082E01"/>
        </w:tc>
        <w:tc>
          <w:tcPr>
            <w:tcW w:w="5196" w:type="dxa"/>
          </w:tcPr>
          <w:p w:rsidR="007F3F9C" w:rsidRPr="007F3F9C" w:rsidRDefault="007F3F9C" w:rsidP="00082E01">
            <w:r w:rsidRPr="007F3F9C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7F3F9C" w:rsidRPr="007F3F9C" w:rsidRDefault="007F3F9C" w:rsidP="00082E01">
            <w:pPr>
              <w:pStyle w:val="ConsPlusNormal"/>
              <w:rPr>
                <w:sz w:val="24"/>
                <w:szCs w:val="24"/>
              </w:rPr>
            </w:pPr>
            <w:r w:rsidRPr="007F3F9C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Pr="00C42C92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C42C92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2C92">
        <w:rPr>
          <w:sz w:val="28"/>
          <w:szCs w:val="28"/>
        </w:rPr>
        <w:t>Раздел 3</w:t>
      </w:r>
    </w:p>
    <w:p w:rsidR="00AD1A01" w:rsidRPr="00C42C92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C42C92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C42C92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AD1A01" w:rsidRPr="00C42C92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42C92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Код по </w:t>
            </w:r>
          </w:p>
          <w:p w:rsidR="00AD1A01" w:rsidRPr="00C42C92" w:rsidRDefault="00AD1A01" w:rsidP="00307BDA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общероссийскому базовому</w:t>
            </w:r>
          </w:p>
          <w:p w:rsidR="00AD1A01" w:rsidRPr="00C42C92" w:rsidRDefault="00AD1A01" w:rsidP="00307BDA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 xml:space="preserve"> перечню или </w:t>
            </w:r>
          </w:p>
          <w:p w:rsidR="00AD1A01" w:rsidRPr="00C42C92" w:rsidRDefault="00AD1A01" w:rsidP="00307BDA">
            <w:pPr>
              <w:jc w:val="right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C42C92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2C92">
              <w:rPr>
                <w:color w:val="000000"/>
              </w:rPr>
              <w:t>36.794.0</w:t>
            </w:r>
          </w:p>
        </w:tc>
      </w:tr>
      <w:tr w:rsidR="00AD1A01" w:rsidRPr="00C42C92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42C92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C42C92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C42C92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63" w:history="1">
        <w:r w:rsidRPr="00C42C92">
          <w:rPr>
            <w:b/>
            <w:bCs/>
            <w:color w:val="0000FF"/>
            <w:sz w:val="28"/>
            <w:szCs w:val="28"/>
          </w:rPr>
          <w:t>&lt;4&gt;</w:t>
        </w:r>
      </w:hyperlink>
      <w:r w:rsidRPr="00C42C92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C42C92" w:rsidTr="00307BDA">
        <w:trPr>
          <w:trHeight w:val="1500"/>
        </w:trPr>
        <w:tc>
          <w:tcPr>
            <w:tcW w:w="973" w:type="dxa"/>
            <w:vMerge w:val="restart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42C92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AD1A01" w:rsidRPr="00C42C92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4" w:history="1">
              <w:r w:rsidR="00AD1A01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C42C9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C42C9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C42C9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C42C9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C42C9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C42C9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C42C92" w:rsidRDefault="00AD1A01" w:rsidP="00307BDA">
            <w:pPr>
              <w:rPr>
                <w:sz w:val="22"/>
                <w:szCs w:val="22"/>
              </w:rPr>
            </w:pPr>
          </w:p>
          <w:p w:rsidR="00AD1A01" w:rsidRPr="00C42C92" w:rsidRDefault="00AD1A01" w:rsidP="00307BDA">
            <w:pPr>
              <w:rPr>
                <w:sz w:val="22"/>
                <w:szCs w:val="22"/>
              </w:rPr>
            </w:pPr>
          </w:p>
          <w:p w:rsidR="00AD1A01" w:rsidRPr="00C42C9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C42C92" w:rsidRDefault="00AD1A01" w:rsidP="00307BDA">
            <w:pPr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65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01B15" w:rsidRPr="00C42C92" w:rsidTr="00307BDA">
        <w:trPr>
          <w:trHeight w:val="778"/>
        </w:trPr>
        <w:tc>
          <w:tcPr>
            <w:tcW w:w="973" w:type="dxa"/>
            <w:vMerge/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A01B15" w:rsidRPr="00C42C92" w:rsidRDefault="00A01B15" w:rsidP="00307BDA">
            <w:pPr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A01B15" w:rsidRPr="00C42C92" w:rsidRDefault="00A01B1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C42C92" w:rsidTr="00307BDA">
        <w:trPr>
          <w:trHeight w:val="20"/>
        </w:trPr>
        <w:tc>
          <w:tcPr>
            <w:tcW w:w="973" w:type="dxa"/>
            <w:vMerge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66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lastRenderedPageBreak/>
              <w:t>_______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67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lastRenderedPageBreak/>
              <w:t>_______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68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lastRenderedPageBreak/>
              <w:t>_______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69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70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42C92">
              <w:rPr>
                <w:spacing w:val="-20"/>
                <w:sz w:val="22"/>
                <w:szCs w:val="22"/>
              </w:rPr>
              <w:t>наиме-нование</w:t>
            </w:r>
            <w:hyperlink r:id="rId71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код по </w:t>
            </w:r>
            <w:hyperlink r:id="rId72" w:history="1">
              <w:r w:rsidRPr="00C42C9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73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42C92"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C42C92" w:rsidTr="00307BDA">
        <w:trPr>
          <w:trHeight w:val="20"/>
        </w:trPr>
        <w:tc>
          <w:tcPr>
            <w:tcW w:w="973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4</w:t>
            </w:r>
          </w:p>
        </w:tc>
      </w:tr>
      <w:tr w:rsidR="00B623FE" w:rsidRPr="00C42C92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23FE" w:rsidRPr="00C42C92" w:rsidTr="00307BDA">
        <w:trPr>
          <w:trHeight w:val="1725"/>
        </w:trPr>
        <w:tc>
          <w:tcPr>
            <w:tcW w:w="973" w:type="dxa"/>
            <w:vMerge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623FE" w:rsidRPr="00C42C92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Доля выпускников 11-х классов, поступивших в учреждения среднего профессинального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C42C92" w:rsidRDefault="00B623FE" w:rsidP="00307BDA">
            <w:pPr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C42C92" w:rsidRDefault="00B623FE" w:rsidP="00307BDA"/>
        </w:tc>
        <w:tc>
          <w:tcPr>
            <w:tcW w:w="1276" w:type="dxa"/>
            <w:shd w:val="clear" w:color="auto" w:fill="auto"/>
          </w:tcPr>
          <w:p w:rsidR="00B623FE" w:rsidRPr="00C42C92" w:rsidRDefault="00B623FE" w:rsidP="00307BDA"/>
        </w:tc>
      </w:tr>
    </w:tbl>
    <w:p w:rsidR="00AD1A01" w:rsidRPr="00C42C92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C42C92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C42C92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C42C92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C42C92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C42C92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C42C92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C42C92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RPr="00C42C92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Уникаль-ный номер реестро-вой записи</w:t>
            </w:r>
          </w:p>
          <w:p w:rsidR="00AD1A01" w:rsidRPr="00C42C92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4" w:history="1">
              <w:r w:rsidR="00AD1A01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C42C92" w:rsidRDefault="002277E8" w:rsidP="00307BDA">
            <w:pPr>
              <w:jc w:val="center"/>
              <w:rPr>
                <w:sz w:val="22"/>
                <w:szCs w:val="22"/>
              </w:rPr>
            </w:pPr>
            <w:hyperlink r:id="rId75" w:history="1">
              <w:r w:rsidR="00AD1A01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C42C92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6" w:history="1">
              <w:r w:rsidR="00AD1A01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Значение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Размер платы (цена, тариф)</w:t>
            </w:r>
          </w:p>
          <w:p w:rsidR="00AD1A01" w:rsidRPr="00C42C92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7" w:history="1">
              <w:r w:rsidR="00AD1A01"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78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A01B15" w:rsidRPr="00C42C92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C42C92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C42C92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C42C92" w:rsidRDefault="00A01B1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RPr="00C42C92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79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80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81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82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_______</w:t>
            </w:r>
          </w:p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(наиме-нование показа-теля) </w:t>
            </w:r>
            <w:hyperlink r:id="rId83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наиме-нование</w:t>
            </w:r>
            <w:hyperlink r:id="rId84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 xml:space="preserve">код по </w:t>
            </w:r>
            <w:hyperlink r:id="rId85" w:history="1">
              <w:r w:rsidRPr="00C42C92">
                <w:rPr>
                  <w:color w:val="0000FF"/>
                  <w:sz w:val="22"/>
                  <w:szCs w:val="22"/>
                </w:rPr>
                <w:t>ОКЕИ</w:t>
              </w:r>
            </w:hyperlink>
            <w:r w:rsidRPr="00C42C92">
              <w:rPr>
                <w:color w:val="0000FF"/>
                <w:sz w:val="22"/>
                <w:szCs w:val="22"/>
              </w:rPr>
              <w:t xml:space="preserve"> </w:t>
            </w:r>
            <w:hyperlink r:id="rId86" w:history="1">
              <w:r w:rsidRPr="00C42C9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&gt;</w:t>
              </w:r>
            </w:hyperlink>
            <w:r w:rsidRPr="00C42C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C42C9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2C92">
              <w:rPr>
                <w:sz w:val="22"/>
                <w:szCs w:val="22"/>
              </w:rPr>
              <w:t>17</w:t>
            </w:r>
          </w:p>
        </w:tc>
      </w:tr>
      <w:tr w:rsidR="00AD1A01" w:rsidRPr="00C42C92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2C92">
              <w:rPr>
                <w:sz w:val="20"/>
                <w:szCs w:val="20"/>
              </w:rPr>
              <w:t>Очная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385AE3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385AE3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385AE3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C9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C42C92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C42C92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C42C92" w:rsidTr="00307BDA">
        <w:tc>
          <w:tcPr>
            <w:tcW w:w="15408" w:type="dxa"/>
            <w:gridSpan w:val="5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C42C92" w:rsidTr="00307BDA">
        <w:tc>
          <w:tcPr>
            <w:tcW w:w="1786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C42C92" w:rsidTr="00307BDA">
        <w:tc>
          <w:tcPr>
            <w:tcW w:w="1786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5</w:t>
            </w:r>
          </w:p>
        </w:tc>
      </w:tr>
      <w:tr w:rsidR="00AD1A01" w:rsidRPr="00C42C92" w:rsidTr="00307BDA">
        <w:tc>
          <w:tcPr>
            <w:tcW w:w="1786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C42C92" w:rsidTr="00307BDA">
        <w:tc>
          <w:tcPr>
            <w:tcW w:w="1786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C42C92" w:rsidTr="00307BDA">
        <w:tc>
          <w:tcPr>
            <w:tcW w:w="1786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C42C92" w:rsidTr="00307BDA">
        <w:tc>
          <w:tcPr>
            <w:tcW w:w="1786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C42C92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C42C92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5. Порядок оказания муниципальной услуги:</w:t>
      </w: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2C9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24.06.1999 № 120-ФЗ Об основах системы профилактики безнадзорности и правонарушений несовершеннолетних</w:t>
      </w: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C42C92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2C9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D567EE" w:rsidRPr="00C42C92" w:rsidTr="00307BDA"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D567EE" w:rsidRPr="00C42C92" w:rsidTr="00307BDA"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3</w:t>
            </w:r>
          </w:p>
        </w:tc>
      </w:tr>
      <w:tr w:rsidR="00D567EE" w:rsidRPr="00C42C92" w:rsidTr="00307BDA"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По мере необходимости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567EE" w:rsidRPr="00C42C92" w:rsidTr="00307BDA"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информация о формах обучения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расписание уроков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режим  и график работы учреждения.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проводимые в учреждении мероприятия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По мере необходимости</w:t>
            </w:r>
          </w:p>
        </w:tc>
      </w:tr>
      <w:tr w:rsidR="00D567EE" w:rsidRPr="00C42C92" w:rsidTr="00307BDA">
        <w:tc>
          <w:tcPr>
            <w:tcW w:w="5196" w:type="dxa"/>
          </w:tcPr>
          <w:p w:rsidR="00D567EE" w:rsidRPr="00D567EE" w:rsidRDefault="00D567EE" w:rsidP="00082E01">
            <w:r w:rsidRPr="00D567EE">
              <w:t>Информация в сети Интернет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both"/>
            </w:pPr>
            <w:r w:rsidRPr="00D567EE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</w:t>
            </w:r>
            <w:r w:rsidRPr="00D567EE">
              <w:lastRenderedPageBreak/>
              <w:t>октября 2021 г. № 1802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</w:pPr>
            <w:r w:rsidRPr="00D567EE">
              <w:lastRenderedPageBreak/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567EE" w:rsidRPr="00C42C92" w:rsidTr="00307BDA">
        <w:tc>
          <w:tcPr>
            <w:tcW w:w="5196" w:type="dxa"/>
          </w:tcPr>
          <w:p w:rsidR="00D567EE" w:rsidRPr="00D567EE" w:rsidRDefault="00D567EE" w:rsidP="00082E01">
            <w:r w:rsidRPr="00D567EE">
              <w:lastRenderedPageBreak/>
              <w:t>Проведение родительских собраний</w:t>
            </w:r>
          </w:p>
          <w:p w:rsidR="00D567EE" w:rsidRPr="00D567EE" w:rsidRDefault="00D567EE" w:rsidP="00082E01"/>
        </w:tc>
        <w:tc>
          <w:tcPr>
            <w:tcW w:w="5196" w:type="dxa"/>
          </w:tcPr>
          <w:p w:rsidR="00D567EE" w:rsidRPr="00D567EE" w:rsidRDefault="00D567EE" w:rsidP="00082E01">
            <w:r w:rsidRPr="00D567EE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Pr="00C42C92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87029A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029A">
        <w:rPr>
          <w:sz w:val="28"/>
          <w:szCs w:val="28"/>
        </w:rPr>
        <w:t xml:space="preserve">Раздел </w:t>
      </w:r>
      <w:r w:rsidR="006029DF" w:rsidRPr="0087029A">
        <w:rPr>
          <w:sz w:val="28"/>
          <w:szCs w:val="28"/>
        </w:rPr>
        <w:t>4</w:t>
      </w:r>
    </w:p>
    <w:p w:rsidR="0041676F" w:rsidRPr="0087029A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87029A" w:rsidRPr="0087029A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87029A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41676F" w:rsidRPr="0087029A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87029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 xml:space="preserve">Код по </w:t>
            </w:r>
          </w:p>
          <w:p w:rsidR="0041676F" w:rsidRPr="0087029A" w:rsidRDefault="0041676F" w:rsidP="00307BDA">
            <w:pPr>
              <w:jc w:val="right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общероссийскому базовому</w:t>
            </w:r>
          </w:p>
          <w:p w:rsidR="0041676F" w:rsidRPr="0087029A" w:rsidRDefault="0041676F" w:rsidP="00307BDA">
            <w:pPr>
              <w:jc w:val="right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 xml:space="preserve"> перечню или </w:t>
            </w:r>
          </w:p>
          <w:p w:rsidR="0041676F" w:rsidRPr="0087029A" w:rsidRDefault="0041676F" w:rsidP="00307BDA">
            <w:pPr>
              <w:jc w:val="right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87029A" w:rsidRDefault="00307BDA" w:rsidP="00307BDA">
            <w:pPr>
              <w:autoSpaceDE w:val="0"/>
              <w:autoSpaceDN w:val="0"/>
              <w:adjustRightInd w:val="0"/>
              <w:jc w:val="center"/>
            </w:pPr>
            <w:r w:rsidRPr="0087029A">
              <w:t>42.Г42.0</w:t>
            </w:r>
          </w:p>
        </w:tc>
      </w:tr>
      <w:tr w:rsidR="0087029A" w:rsidRPr="0087029A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7029A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87029A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87029A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87029A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7029A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41676F" w:rsidRPr="0087029A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7029A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7" w:history="1">
        <w:r w:rsidRPr="0087029A">
          <w:rPr>
            <w:b/>
            <w:bCs/>
            <w:sz w:val="28"/>
            <w:szCs w:val="28"/>
          </w:rPr>
          <w:t>&lt;4&gt;</w:t>
        </w:r>
      </w:hyperlink>
      <w:r w:rsidRPr="0087029A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87029A" w:rsidRPr="0087029A" w:rsidTr="00B161BA">
        <w:trPr>
          <w:trHeight w:val="1500"/>
        </w:trPr>
        <w:tc>
          <w:tcPr>
            <w:tcW w:w="973" w:type="dxa"/>
            <w:vMerge w:val="restart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87029A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41676F" w:rsidRPr="0087029A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8" w:history="1">
              <w:r w:rsidR="0041676F"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87029A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87029A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87029A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87029A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87029A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87029A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87029A" w:rsidRDefault="0041676F" w:rsidP="00307BDA">
            <w:pPr>
              <w:rPr>
                <w:sz w:val="22"/>
                <w:szCs w:val="22"/>
              </w:rPr>
            </w:pPr>
          </w:p>
          <w:p w:rsidR="0041676F" w:rsidRPr="0087029A" w:rsidRDefault="0041676F" w:rsidP="00307BDA">
            <w:pPr>
              <w:rPr>
                <w:sz w:val="22"/>
                <w:szCs w:val="22"/>
              </w:rPr>
            </w:pPr>
          </w:p>
          <w:p w:rsidR="0041676F" w:rsidRPr="0087029A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87029A" w:rsidRDefault="0041676F" w:rsidP="00307BDA">
            <w:pPr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89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7029A" w:rsidRPr="0087029A" w:rsidTr="00B161BA">
        <w:trPr>
          <w:trHeight w:val="778"/>
        </w:trPr>
        <w:tc>
          <w:tcPr>
            <w:tcW w:w="973" w:type="dxa"/>
            <w:vMerge/>
          </w:tcPr>
          <w:p w:rsidR="00A01B15" w:rsidRPr="0087029A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A01B15" w:rsidRPr="0087029A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A01B15" w:rsidRPr="0087029A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A01B15" w:rsidRPr="0087029A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A01B15" w:rsidRPr="0087029A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A01B15" w:rsidRPr="0087029A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7029A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1134" w:type="dxa"/>
          </w:tcPr>
          <w:p w:rsidR="00A01B15" w:rsidRPr="0087029A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7029A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1276" w:type="dxa"/>
          </w:tcPr>
          <w:p w:rsidR="00A01B15" w:rsidRPr="0087029A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7029A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12" w:type="dxa"/>
          </w:tcPr>
          <w:p w:rsidR="00A01B15" w:rsidRPr="0087029A" w:rsidRDefault="00A01B15" w:rsidP="00307BDA">
            <w:pPr>
              <w:jc w:val="center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A01B15" w:rsidRPr="0087029A" w:rsidRDefault="00A01B1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в абсолютных величинах</w:t>
            </w:r>
          </w:p>
        </w:tc>
      </w:tr>
      <w:tr w:rsidR="0087029A" w:rsidRPr="0087029A" w:rsidTr="00B161BA">
        <w:trPr>
          <w:trHeight w:val="20"/>
        </w:trPr>
        <w:tc>
          <w:tcPr>
            <w:tcW w:w="973" w:type="dxa"/>
            <w:vMerge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_______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(наиме-нование показа-теля) </w:t>
            </w:r>
            <w:hyperlink r:id="rId90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lastRenderedPageBreak/>
              <w:t>_______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(наиме-нование показа-теля) </w:t>
            </w:r>
            <w:hyperlink r:id="rId91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lastRenderedPageBreak/>
              <w:t>_______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(наиме-нование показа-теля) </w:t>
            </w:r>
            <w:hyperlink r:id="rId92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lastRenderedPageBreak/>
              <w:t>_______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(наиме-нование показа-теля) </w:t>
            </w:r>
            <w:hyperlink r:id="rId93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_______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(наиме-нование показа-теля) </w:t>
            </w:r>
            <w:hyperlink r:id="rId94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87029A">
              <w:rPr>
                <w:spacing w:val="-20"/>
                <w:sz w:val="22"/>
                <w:szCs w:val="22"/>
              </w:rPr>
              <w:t>наиме-нование</w:t>
            </w:r>
            <w:hyperlink r:id="rId95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код по </w:t>
            </w:r>
            <w:hyperlink r:id="rId96" w:history="1">
              <w:r w:rsidRPr="0087029A">
                <w:rPr>
                  <w:sz w:val="22"/>
                  <w:szCs w:val="22"/>
                </w:rPr>
                <w:t>ОКЕИ</w:t>
              </w:r>
            </w:hyperlink>
            <w:hyperlink r:id="rId97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8702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7029A" w:rsidRPr="0087029A" w:rsidTr="00B161BA">
        <w:trPr>
          <w:trHeight w:val="20"/>
        </w:trPr>
        <w:tc>
          <w:tcPr>
            <w:tcW w:w="973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87029A">
              <w:rPr>
                <w:sz w:val="28"/>
                <w:szCs w:val="28"/>
              </w:rPr>
              <w:t>14</w:t>
            </w:r>
          </w:p>
        </w:tc>
      </w:tr>
      <w:tr w:rsidR="0087029A" w:rsidRPr="0087029A" w:rsidTr="00B161BA">
        <w:trPr>
          <w:trHeight w:val="743"/>
        </w:trPr>
        <w:tc>
          <w:tcPr>
            <w:tcW w:w="973" w:type="dxa"/>
            <w:vMerge w:val="restart"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40D21" w:rsidRPr="0087029A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7029A" w:rsidRPr="0087029A" w:rsidTr="00B161BA">
        <w:trPr>
          <w:trHeight w:val="1725"/>
        </w:trPr>
        <w:tc>
          <w:tcPr>
            <w:tcW w:w="973" w:type="dxa"/>
            <w:vMerge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40D21" w:rsidRPr="0087029A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87029A" w:rsidRDefault="00440D21" w:rsidP="0099302A">
            <w:pPr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87029A" w:rsidRDefault="00440D21" w:rsidP="00307B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87029A" w:rsidRDefault="00440D21" w:rsidP="00307BDA"/>
        </w:tc>
      </w:tr>
    </w:tbl>
    <w:p w:rsidR="0041676F" w:rsidRPr="0087029A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87029A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87029A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87029A" w:rsidRPr="0087029A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Уникаль-ный номер реестро-вой записи</w:t>
            </w:r>
          </w:p>
          <w:p w:rsidR="0041676F" w:rsidRPr="0087029A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8" w:history="1">
              <w:r w:rsidR="0041676F"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87029A" w:rsidRDefault="002277E8" w:rsidP="00307BDA">
            <w:pPr>
              <w:jc w:val="center"/>
              <w:rPr>
                <w:sz w:val="22"/>
                <w:szCs w:val="22"/>
              </w:rPr>
            </w:pPr>
            <w:hyperlink r:id="rId99" w:history="1">
              <w:r w:rsidR="0041676F"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87029A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0" w:history="1">
              <w:r w:rsidR="0041676F"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Значение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Размер платы (цена, тариф)</w:t>
            </w:r>
          </w:p>
          <w:p w:rsidR="0041676F" w:rsidRPr="0087029A" w:rsidRDefault="002277E8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01" w:history="1">
              <w:r w:rsidR="0041676F"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jc w:val="center"/>
              <w:rPr>
                <w:b/>
                <w:bCs/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02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7029A" w:rsidRPr="0087029A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87029A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7029A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7029A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7029A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7029A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7029A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87029A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 w:rsidP="00307BDA">
            <w:pPr>
              <w:jc w:val="center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87029A" w:rsidRDefault="00A01B15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в абсолютных величинах</w:t>
            </w:r>
          </w:p>
        </w:tc>
      </w:tr>
      <w:tr w:rsidR="0087029A" w:rsidRPr="0087029A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_______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(наиме-нование показа-теля) </w:t>
            </w:r>
            <w:hyperlink r:id="rId103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_______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(наиме-нование показа-теля) </w:t>
            </w:r>
            <w:hyperlink r:id="rId104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_______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(наиме-нование показа-теля) </w:t>
            </w:r>
            <w:hyperlink r:id="rId105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_______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(наиме-нование показа-теля) </w:t>
            </w:r>
            <w:hyperlink r:id="rId106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_______</w:t>
            </w:r>
          </w:p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(наиме-нование показа-теля) </w:t>
            </w:r>
            <w:hyperlink r:id="rId107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наиме-нование</w:t>
            </w:r>
            <w:hyperlink r:id="rId108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 xml:space="preserve">код по </w:t>
            </w:r>
            <w:hyperlink r:id="rId109" w:history="1">
              <w:r w:rsidRPr="0087029A">
                <w:rPr>
                  <w:sz w:val="22"/>
                  <w:szCs w:val="22"/>
                </w:rPr>
                <w:t>ОКЕИ</w:t>
              </w:r>
            </w:hyperlink>
            <w:r w:rsidRPr="0087029A">
              <w:rPr>
                <w:sz w:val="22"/>
                <w:szCs w:val="22"/>
              </w:rPr>
              <w:t xml:space="preserve"> </w:t>
            </w:r>
            <w:hyperlink r:id="rId110" w:history="1">
              <w:r w:rsidRPr="0087029A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8702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7029A" w:rsidRPr="0087029A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87029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029A">
              <w:rPr>
                <w:sz w:val="22"/>
                <w:szCs w:val="22"/>
              </w:rPr>
              <w:t>17</w:t>
            </w:r>
          </w:p>
        </w:tc>
      </w:tr>
      <w:tr w:rsidR="0087029A" w:rsidRPr="0087029A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765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029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029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9C" w:rsidRPr="0087029A" w:rsidRDefault="00BE0F9C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C42C92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C42C92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4.Нормативные правовые акты, устанавливающие размер платы (цену, тариф)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C42C92" w:rsidTr="00A82E2D">
        <w:tc>
          <w:tcPr>
            <w:tcW w:w="15408" w:type="dxa"/>
            <w:gridSpan w:val="5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C42C92" w:rsidTr="00A82E2D">
        <w:tc>
          <w:tcPr>
            <w:tcW w:w="1786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C42C92" w:rsidTr="00A82E2D">
        <w:tc>
          <w:tcPr>
            <w:tcW w:w="1786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5</w:t>
            </w:r>
          </w:p>
        </w:tc>
      </w:tr>
      <w:tr w:rsidR="00DB40F7" w:rsidRPr="00C42C92" w:rsidTr="00A82E2D">
        <w:tc>
          <w:tcPr>
            <w:tcW w:w="1786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C42C92" w:rsidTr="00A82E2D">
        <w:tc>
          <w:tcPr>
            <w:tcW w:w="1786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C42C92" w:rsidTr="00A82E2D">
        <w:tc>
          <w:tcPr>
            <w:tcW w:w="1786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C42C92" w:rsidTr="00A82E2D">
        <w:tc>
          <w:tcPr>
            <w:tcW w:w="1786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C42C92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C42C92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C42C9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5. Порядок оказания муниципальной услуги:</w:t>
      </w:r>
    </w:p>
    <w:p w:rsidR="00DB40F7" w:rsidRPr="00C42C9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2C92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DB40F7" w:rsidRPr="00C42C9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C42C9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</w:p>
    <w:p w:rsidR="00DB40F7" w:rsidRPr="00C42C9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Pr="00C42C9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DB40F7" w:rsidRPr="00C42C92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C42C92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2C9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D567EE" w:rsidRPr="00C42C92" w:rsidTr="00761E35"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D567EE" w:rsidRPr="00C42C92" w:rsidTr="00761E35"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3</w:t>
            </w:r>
          </w:p>
        </w:tc>
      </w:tr>
      <w:tr w:rsidR="00D567EE" w:rsidRPr="00C42C92" w:rsidTr="00761E35"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По мере необходимости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567EE" w:rsidRPr="00C42C92" w:rsidTr="00761E35"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информация о формах обучения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расписание уроков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режим  и график работы учреждения.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проводимые в учреждении мероприятия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По мере необходимости</w:t>
            </w:r>
          </w:p>
        </w:tc>
      </w:tr>
      <w:tr w:rsidR="00D567EE" w:rsidRPr="00C42C92" w:rsidTr="00761E35">
        <w:tc>
          <w:tcPr>
            <w:tcW w:w="5196" w:type="dxa"/>
          </w:tcPr>
          <w:p w:rsidR="00D567EE" w:rsidRPr="00D567EE" w:rsidRDefault="00D567EE" w:rsidP="00082E01">
            <w:r w:rsidRPr="00D567EE">
              <w:t>Информация в сети Интернет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both"/>
            </w:pPr>
            <w:r w:rsidRPr="00D567EE">
              <w:t xml:space="preserve"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</w:t>
            </w:r>
            <w:r w:rsidRPr="00D567EE">
              <w:lastRenderedPageBreak/>
              <w:t>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</w:pPr>
            <w:r w:rsidRPr="00D567EE">
              <w:lastRenderedPageBreak/>
              <w:t xml:space="preserve"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</w:t>
            </w:r>
            <w:r w:rsidRPr="00D567EE">
              <w:lastRenderedPageBreak/>
              <w:t>организации,   утвержденные постановлением Правительства Российской Федерации от 20 октября 2021 г. № 1802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567EE" w:rsidRPr="00C42C92" w:rsidTr="00761E35">
        <w:tc>
          <w:tcPr>
            <w:tcW w:w="5196" w:type="dxa"/>
          </w:tcPr>
          <w:p w:rsidR="00D567EE" w:rsidRPr="00D567EE" w:rsidRDefault="00D567EE" w:rsidP="00082E01">
            <w:r w:rsidRPr="00D567EE">
              <w:lastRenderedPageBreak/>
              <w:t>Проведение родительских собраний</w:t>
            </w:r>
          </w:p>
          <w:p w:rsidR="00D567EE" w:rsidRPr="00D567EE" w:rsidRDefault="00D567EE" w:rsidP="00082E01"/>
        </w:tc>
        <w:tc>
          <w:tcPr>
            <w:tcW w:w="5196" w:type="dxa"/>
          </w:tcPr>
          <w:p w:rsidR="00D567EE" w:rsidRPr="00D567EE" w:rsidRDefault="00D567EE" w:rsidP="00082E01">
            <w:r w:rsidRPr="00D567EE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 специалистов).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C42C92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C42C92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Pr="00E94307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4307">
        <w:rPr>
          <w:sz w:val="28"/>
          <w:szCs w:val="28"/>
        </w:rPr>
        <w:t>Раздел 5</w:t>
      </w:r>
    </w:p>
    <w:p w:rsidR="00F22C07" w:rsidRPr="00E943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E94307" w:rsidRPr="00E94307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E94307">
              <w:rPr>
                <w:b/>
                <w:bCs/>
                <w:sz w:val="28"/>
                <w:szCs w:val="28"/>
              </w:rPr>
              <w:t xml:space="preserve">1. Наименование муниципальной услуги: </w:t>
            </w:r>
          </w:p>
          <w:p w:rsidR="00F22C07" w:rsidRPr="00E94307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4307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 xml:space="preserve">Код по </w:t>
            </w:r>
          </w:p>
          <w:p w:rsidR="00F22C07" w:rsidRPr="00E94307" w:rsidRDefault="00F22C07" w:rsidP="00A82E2D">
            <w:pPr>
              <w:jc w:val="right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общероссийскому базовому</w:t>
            </w:r>
          </w:p>
          <w:p w:rsidR="00F22C07" w:rsidRPr="00E94307" w:rsidRDefault="00F22C07" w:rsidP="00A82E2D">
            <w:pPr>
              <w:jc w:val="right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 xml:space="preserve"> перечню или </w:t>
            </w:r>
          </w:p>
          <w:p w:rsidR="00F22C07" w:rsidRPr="00E94307" w:rsidRDefault="00F22C07" w:rsidP="00A82E2D">
            <w:pPr>
              <w:jc w:val="right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E94307" w:rsidRDefault="006A09F6" w:rsidP="00A82E2D">
            <w:pPr>
              <w:autoSpaceDE w:val="0"/>
              <w:autoSpaceDN w:val="0"/>
              <w:adjustRightInd w:val="0"/>
              <w:jc w:val="center"/>
            </w:pPr>
            <w:r w:rsidRPr="00E94307">
              <w:t>10.028.0</w:t>
            </w:r>
          </w:p>
        </w:tc>
      </w:tr>
      <w:tr w:rsidR="00E94307" w:rsidRPr="00E94307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E94307">
              <w:rPr>
                <w:b/>
                <w:bCs/>
                <w:sz w:val="28"/>
                <w:szCs w:val="28"/>
              </w:rPr>
              <w:t>2. Категории потребителей муниципальной услуги: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E94307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943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E943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4307">
        <w:rPr>
          <w:b/>
          <w:bCs/>
          <w:sz w:val="28"/>
          <w:szCs w:val="28"/>
        </w:rPr>
        <w:t>3.  Показатели,  характеризующие  объем и (или) качества муниципальной услуги:</w:t>
      </w:r>
    </w:p>
    <w:p w:rsidR="00F22C07" w:rsidRPr="00E943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430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1" w:history="1">
        <w:r w:rsidRPr="00E94307">
          <w:rPr>
            <w:b/>
            <w:bCs/>
            <w:sz w:val="28"/>
            <w:szCs w:val="28"/>
          </w:rPr>
          <w:t>&lt;4&gt;</w:t>
        </w:r>
      </w:hyperlink>
      <w:r w:rsidRPr="00E94307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E94307" w:rsidRPr="00E94307" w:rsidTr="00A82E2D">
        <w:trPr>
          <w:trHeight w:val="1500"/>
        </w:trPr>
        <w:tc>
          <w:tcPr>
            <w:tcW w:w="973" w:type="dxa"/>
            <w:vMerge w:val="restart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4307">
              <w:rPr>
                <w:spacing w:val="-20"/>
                <w:sz w:val="22"/>
                <w:szCs w:val="22"/>
              </w:rPr>
              <w:t>Уникаль-ный номер реестро-вой записи</w:t>
            </w:r>
          </w:p>
          <w:p w:rsidR="00F22C07" w:rsidRPr="00E94307" w:rsidRDefault="002277E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12" w:history="1">
              <w:r w:rsidR="00F22C07"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E94307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E94307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E94307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E94307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E94307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E94307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E94307" w:rsidRDefault="00F22C07" w:rsidP="00A82E2D">
            <w:pPr>
              <w:rPr>
                <w:sz w:val="22"/>
                <w:szCs w:val="22"/>
              </w:rPr>
            </w:pPr>
          </w:p>
          <w:p w:rsidR="00F22C07" w:rsidRPr="00E94307" w:rsidRDefault="00F22C07" w:rsidP="00A82E2D">
            <w:pPr>
              <w:rPr>
                <w:sz w:val="22"/>
                <w:szCs w:val="22"/>
              </w:rPr>
            </w:pPr>
          </w:p>
          <w:p w:rsidR="00F22C07" w:rsidRPr="00E94307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E94307" w:rsidRDefault="00F22C07" w:rsidP="00A82E2D">
            <w:pPr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  <w:hyperlink r:id="rId113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94307" w:rsidRPr="00E94307" w:rsidTr="00A82E2D">
        <w:trPr>
          <w:trHeight w:val="778"/>
        </w:trPr>
        <w:tc>
          <w:tcPr>
            <w:tcW w:w="973" w:type="dxa"/>
            <w:vMerge/>
          </w:tcPr>
          <w:p w:rsidR="00D2295B" w:rsidRPr="00E94307" w:rsidRDefault="00D2295B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D2295B" w:rsidRPr="00E94307" w:rsidRDefault="00D2295B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D2295B" w:rsidRPr="00E94307" w:rsidRDefault="00D2295B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D2295B" w:rsidRPr="00E94307" w:rsidRDefault="00D2295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D2295B" w:rsidRPr="00E94307" w:rsidRDefault="00D2295B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D2295B" w:rsidRPr="00E94307" w:rsidRDefault="00D22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4307"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D2295B" w:rsidRPr="00E94307" w:rsidRDefault="00D22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4307"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D2295B" w:rsidRPr="00E94307" w:rsidRDefault="00D229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4307"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D2295B" w:rsidRPr="00E94307" w:rsidRDefault="00D2295B" w:rsidP="00A82E2D">
            <w:pPr>
              <w:jc w:val="center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D2295B" w:rsidRPr="00E94307" w:rsidRDefault="00D2295B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в абсолютных величинах</w:t>
            </w:r>
          </w:p>
        </w:tc>
      </w:tr>
      <w:tr w:rsidR="00E94307" w:rsidRPr="00E94307" w:rsidTr="00A82E2D">
        <w:trPr>
          <w:trHeight w:val="20"/>
        </w:trPr>
        <w:tc>
          <w:tcPr>
            <w:tcW w:w="973" w:type="dxa"/>
            <w:vMerge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_______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 xml:space="preserve">(наиме-нование показа-теля) </w:t>
            </w:r>
            <w:hyperlink r:id="rId114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_______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 xml:space="preserve">(наиме-нование показа-теля) </w:t>
            </w:r>
            <w:hyperlink r:id="rId115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_______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 xml:space="preserve">(наиме-нование показа-теля) </w:t>
            </w:r>
            <w:hyperlink r:id="rId116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134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_______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 xml:space="preserve">(наиме-нование показа-теля) </w:t>
            </w:r>
            <w:hyperlink r:id="rId117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2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_______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 xml:space="preserve">(наиме-нование показа-теля) </w:t>
            </w:r>
            <w:hyperlink r:id="rId118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560" w:type="dxa"/>
            <w:vMerge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4307">
              <w:rPr>
                <w:spacing w:val="-20"/>
                <w:sz w:val="22"/>
                <w:szCs w:val="22"/>
              </w:rPr>
              <w:t>наиме-нование</w:t>
            </w:r>
            <w:hyperlink r:id="rId119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665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 xml:space="preserve">код по </w:t>
            </w:r>
            <w:hyperlink r:id="rId120" w:history="1">
              <w:r w:rsidRPr="00E94307">
                <w:rPr>
                  <w:sz w:val="22"/>
                  <w:szCs w:val="22"/>
                </w:rPr>
                <w:t>ОКЕИ</w:t>
              </w:r>
            </w:hyperlink>
            <w:hyperlink r:id="rId121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E943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94307" w:rsidRPr="00E94307" w:rsidTr="00A82E2D">
        <w:trPr>
          <w:trHeight w:val="20"/>
        </w:trPr>
        <w:tc>
          <w:tcPr>
            <w:tcW w:w="973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14</w:t>
            </w:r>
          </w:p>
        </w:tc>
      </w:tr>
      <w:tr w:rsidR="00E94307" w:rsidRPr="00E94307" w:rsidTr="00702960">
        <w:trPr>
          <w:trHeight w:val="1310"/>
        </w:trPr>
        <w:tc>
          <w:tcPr>
            <w:tcW w:w="973" w:type="dxa"/>
          </w:tcPr>
          <w:p w:rsidR="00702960" w:rsidRPr="00E94307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920700О.99.0.АЗ22АА01001</w:t>
            </w:r>
          </w:p>
          <w:p w:rsidR="00702960" w:rsidRPr="00E94307" w:rsidRDefault="00702960" w:rsidP="00702960">
            <w:pPr>
              <w:rPr>
                <w:sz w:val="20"/>
                <w:szCs w:val="20"/>
              </w:rPr>
            </w:pPr>
          </w:p>
          <w:p w:rsidR="002F5CF3" w:rsidRPr="00E94307" w:rsidRDefault="002F5CF3" w:rsidP="007029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E94307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5CF3" w:rsidRPr="00E94307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F5CF3" w:rsidRPr="00E94307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5CF3" w:rsidRPr="00E94307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E94307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F5CF3" w:rsidRPr="00E94307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94307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94307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Pr="00E94307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Pr="00E94307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Pr="00E94307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94307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5CF3" w:rsidRPr="00E94307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22C07" w:rsidRPr="00E94307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Pr="00E943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E943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4307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E94307" w:rsidRPr="00E943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Уникаль-ный номер реестро-вой записи</w:t>
            </w:r>
          </w:p>
          <w:p w:rsidR="00F22C07" w:rsidRPr="00E94307" w:rsidRDefault="002277E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2" w:history="1">
              <w:r w:rsidR="00F22C07"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E94307" w:rsidRDefault="002277E8" w:rsidP="00A82E2D">
            <w:pPr>
              <w:jc w:val="center"/>
              <w:rPr>
                <w:sz w:val="22"/>
                <w:szCs w:val="22"/>
              </w:rPr>
            </w:pPr>
            <w:hyperlink r:id="rId123" w:history="1">
              <w:r w:rsidR="00F22C07"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E94307" w:rsidRDefault="002277E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4" w:history="1">
              <w:r w:rsidR="00F22C07"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Значение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Размер платы (цена, тариф)</w:t>
            </w:r>
          </w:p>
          <w:p w:rsidR="00F22C07" w:rsidRPr="00E94307" w:rsidRDefault="002277E8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25" w:history="1">
              <w:r w:rsidR="00F22C07"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8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jc w:val="center"/>
              <w:rPr>
                <w:b/>
                <w:bCs/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  <w:hyperlink r:id="rId126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E94307" w:rsidRPr="00E943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E94307">
              <w:rPr>
                <w:spacing w:val="-20"/>
                <w:sz w:val="22"/>
                <w:szCs w:val="22"/>
              </w:rPr>
              <w:t>наиме-нова-ниепока-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4307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4307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4307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4307">
              <w:rPr>
                <w:spacing w:val="-20"/>
                <w:sz w:val="20"/>
                <w:szCs w:val="20"/>
              </w:rPr>
              <w:t>2022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4307">
              <w:rPr>
                <w:spacing w:val="-20"/>
                <w:sz w:val="20"/>
                <w:szCs w:val="20"/>
              </w:rPr>
              <w:t>2023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 w:rsidRPr="00E94307">
              <w:rPr>
                <w:spacing w:val="-20"/>
                <w:sz w:val="20"/>
                <w:szCs w:val="20"/>
              </w:rPr>
              <w:t>2024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 w:rsidP="00A82E2D">
            <w:pPr>
              <w:jc w:val="center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5" w:rsidRPr="00E94307" w:rsidRDefault="00A01B15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в абсолютных величинах</w:t>
            </w:r>
          </w:p>
        </w:tc>
      </w:tr>
      <w:tr w:rsidR="00E94307" w:rsidRPr="00E943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_______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(наиме-новани</w:t>
            </w:r>
            <w:r w:rsidRPr="00E94307">
              <w:rPr>
                <w:sz w:val="22"/>
                <w:szCs w:val="22"/>
              </w:rPr>
              <w:lastRenderedPageBreak/>
              <w:t xml:space="preserve">е показа-теля) </w:t>
            </w:r>
            <w:hyperlink r:id="rId127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lastRenderedPageBreak/>
              <w:t>_______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(наиме-новани</w:t>
            </w:r>
            <w:r w:rsidRPr="00E94307">
              <w:rPr>
                <w:sz w:val="22"/>
                <w:szCs w:val="22"/>
              </w:rPr>
              <w:lastRenderedPageBreak/>
              <w:t xml:space="preserve">е показа-теля) </w:t>
            </w:r>
            <w:hyperlink r:id="rId128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lastRenderedPageBreak/>
              <w:t>_______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(наиме-новани</w:t>
            </w:r>
            <w:r w:rsidRPr="00E94307">
              <w:rPr>
                <w:sz w:val="22"/>
                <w:szCs w:val="22"/>
              </w:rPr>
              <w:lastRenderedPageBreak/>
              <w:t xml:space="preserve">е показа-теля) </w:t>
            </w:r>
            <w:hyperlink r:id="rId129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lastRenderedPageBreak/>
              <w:t>_______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(наиме-нование показа-</w:t>
            </w:r>
            <w:r w:rsidRPr="00E94307">
              <w:rPr>
                <w:sz w:val="22"/>
                <w:szCs w:val="22"/>
              </w:rPr>
              <w:lastRenderedPageBreak/>
              <w:t xml:space="preserve">теля) </w:t>
            </w:r>
            <w:hyperlink r:id="rId130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lastRenderedPageBreak/>
              <w:t>_______</w:t>
            </w:r>
          </w:p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(наиме-новани</w:t>
            </w:r>
            <w:r w:rsidRPr="00E94307">
              <w:rPr>
                <w:sz w:val="22"/>
                <w:szCs w:val="22"/>
              </w:rPr>
              <w:lastRenderedPageBreak/>
              <w:t xml:space="preserve">е показа-теля) </w:t>
            </w:r>
            <w:hyperlink r:id="rId131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наиме-нование</w:t>
            </w:r>
            <w:hyperlink r:id="rId132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 xml:space="preserve">код по </w:t>
            </w:r>
            <w:hyperlink r:id="rId133" w:history="1">
              <w:r w:rsidRPr="00E94307">
                <w:rPr>
                  <w:sz w:val="22"/>
                  <w:szCs w:val="22"/>
                </w:rPr>
                <w:t>ОКЕИ</w:t>
              </w:r>
            </w:hyperlink>
            <w:r w:rsidRPr="00E94307">
              <w:rPr>
                <w:sz w:val="22"/>
                <w:szCs w:val="22"/>
              </w:rPr>
              <w:t xml:space="preserve"> </w:t>
            </w:r>
            <w:hyperlink r:id="rId134" w:history="1">
              <w:r w:rsidRPr="00E94307">
                <w:rPr>
                  <w:rStyle w:val="a4"/>
                  <w:b/>
                  <w:bCs/>
                  <w:color w:val="auto"/>
                  <w:sz w:val="22"/>
                  <w:szCs w:val="22"/>
                  <w:u w:val="none"/>
                </w:rPr>
                <w:t>&lt;6&gt;</w:t>
              </w:r>
            </w:hyperlink>
            <w:r w:rsidRPr="00E943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94307" w:rsidRPr="00E943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E94307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4307">
              <w:rPr>
                <w:sz w:val="22"/>
                <w:szCs w:val="22"/>
              </w:rPr>
              <w:t>17</w:t>
            </w:r>
          </w:p>
        </w:tc>
      </w:tr>
      <w:tr w:rsidR="00E94307" w:rsidRPr="00E943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4307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787610">
            <w:pPr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787610">
            <w:pPr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E94307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E94307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E94307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30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94307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943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E94307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4307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E94307" w:rsidRPr="00E94307" w:rsidTr="00A82E2D">
        <w:tc>
          <w:tcPr>
            <w:tcW w:w="15408" w:type="dxa"/>
            <w:gridSpan w:val="5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E94307" w:rsidRPr="00E94307" w:rsidTr="00A82E2D">
        <w:tc>
          <w:tcPr>
            <w:tcW w:w="1786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наименование</w:t>
            </w:r>
          </w:p>
        </w:tc>
      </w:tr>
      <w:tr w:rsidR="00E94307" w:rsidRPr="00E94307" w:rsidTr="00A82E2D">
        <w:tc>
          <w:tcPr>
            <w:tcW w:w="1786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4307">
              <w:rPr>
                <w:sz w:val="28"/>
                <w:szCs w:val="28"/>
              </w:rPr>
              <w:t>5</w:t>
            </w:r>
          </w:p>
        </w:tc>
      </w:tr>
      <w:tr w:rsidR="00E94307" w:rsidRPr="00E94307" w:rsidTr="00A82E2D">
        <w:tc>
          <w:tcPr>
            <w:tcW w:w="1786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4307" w:rsidRPr="00E94307" w:rsidTr="00A82E2D">
        <w:tc>
          <w:tcPr>
            <w:tcW w:w="1786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4307" w:rsidRPr="00E94307" w:rsidTr="00A82E2D">
        <w:tc>
          <w:tcPr>
            <w:tcW w:w="1786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4307" w:rsidRPr="00E94307" w:rsidTr="00A82E2D">
        <w:tc>
          <w:tcPr>
            <w:tcW w:w="1786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E94307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E94307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E94307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94307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E94307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9430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C42C9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94307">
        <w:rPr>
          <w:sz w:val="28"/>
          <w:szCs w:val="28"/>
          <w:u w:val="single"/>
        </w:rPr>
        <w:t xml:space="preserve">Федеральный закон Государственная Дума РФ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Pr="00C42C92">
        <w:rPr>
          <w:sz w:val="28"/>
          <w:szCs w:val="28"/>
          <w:u w:val="single"/>
        </w:rPr>
        <w:t>Федерации</w:t>
      </w:r>
    </w:p>
    <w:p w:rsidR="00954483" w:rsidRPr="00C42C9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29.12.2012 № 273-ФЗ Об образовании в Российской Федерации</w:t>
      </w:r>
    </w:p>
    <w:p w:rsidR="005130E8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Федеральный закон Государственная Дума РФ от 06.10.2003 № 131-ФЗ Об общих принципах организации местного самоуправления в Российской Федерации</w:t>
      </w:r>
      <w:r w:rsidR="00F75679" w:rsidRPr="00C42C92">
        <w:rPr>
          <w:sz w:val="28"/>
          <w:szCs w:val="28"/>
          <w:u w:val="single"/>
        </w:rPr>
        <w:t>.</w:t>
      </w:r>
    </w:p>
    <w:p w:rsidR="00D567EE" w:rsidRDefault="00D567EE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D567EE" w:rsidRPr="00C42C92" w:rsidRDefault="00D567EE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04177E" w:rsidRPr="00C42C92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42C92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D567EE" w:rsidRPr="00C42C92" w:rsidTr="00761E35"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D567EE" w:rsidRPr="00C42C92" w:rsidTr="00761E35"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67EE">
              <w:rPr>
                <w:sz w:val="28"/>
                <w:szCs w:val="28"/>
              </w:rPr>
              <w:t>3</w:t>
            </w:r>
          </w:p>
        </w:tc>
      </w:tr>
      <w:tr w:rsidR="00D567EE" w:rsidRPr="00C42C92" w:rsidTr="00761E35"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У входа в образовательное учреждение размещается информация(вывеска)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По мере необходимости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567EE" w:rsidRPr="00C42C92" w:rsidTr="00761E35"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информация о формах обучения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расписание уроков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режим  и график работы учреждения.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проводимые в учреждении мероприятия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  <w:r w:rsidRPr="00D567EE">
              <w:rPr>
                <w:sz w:val="24"/>
                <w:szCs w:val="24"/>
              </w:rPr>
              <w:t>По мере необходимости</w:t>
            </w:r>
          </w:p>
        </w:tc>
      </w:tr>
      <w:tr w:rsidR="00D567EE" w:rsidRPr="00C42C92" w:rsidTr="009C2750">
        <w:trPr>
          <w:trHeight w:val="3036"/>
        </w:trPr>
        <w:tc>
          <w:tcPr>
            <w:tcW w:w="5196" w:type="dxa"/>
          </w:tcPr>
          <w:p w:rsidR="00D567EE" w:rsidRPr="00D567EE" w:rsidRDefault="00D567EE" w:rsidP="00082E01">
            <w:r w:rsidRPr="00D567EE">
              <w:lastRenderedPageBreak/>
              <w:t>Информация в сети Интернет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  <w:jc w:val="both"/>
            </w:pPr>
            <w:r w:rsidRPr="00D567EE">
              <w:t>На  сайте МАОУ размещается информация в соответствии со ст. 29 Федерального закона от 29.12.2012 N 273-ФЗ "Об образовании в Российской Федерации", 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ми постановлением Правительства Российской Федерации от 20 октября 2021 г. № 1802</w:t>
            </w:r>
          </w:p>
        </w:tc>
        <w:tc>
          <w:tcPr>
            <w:tcW w:w="5016" w:type="dxa"/>
          </w:tcPr>
          <w:p w:rsidR="00D567EE" w:rsidRPr="00D567EE" w:rsidRDefault="00D567EE" w:rsidP="00082E01">
            <w:pPr>
              <w:autoSpaceDE w:val="0"/>
              <w:autoSpaceDN w:val="0"/>
              <w:adjustRightInd w:val="0"/>
            </w:pPr>
            <w:r w:rsidRPr="00D567EE">
              <w:t>В соответствии с Правилами размещения на официальном сайте образовательной организации в информационно – телекоммуникационной сети «Интернет» и обновления информации об образовательной организации,   утвержденные постановлением Правительства Российской Федерации от 20 октября 2021 г. № 1802</w:t>
            </w:r>
          </w:p>
          <w:p w:rsidR="00D567EE" w:rsidRPr="00D567EE" w:rsidRDefault="00D567EE" w:rsidP="00082E01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Pr="00C42C92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3A33" w:rsidRPr="00C42C92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42C92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2C92">
        <w:rPr>
          <w:sz w:val="28"/>
          <w:szCs w:val="28"/>
        </w:rPr>
        <w:t xml:space="preserve">Часть 2. Прочие сведения о муниципальном задании </w:t>
      </w:r>
      <w:hyperlink w:anchor="Par202" w:history="1">
        <w:r w:rsidR="00CE42EA" w:rsidRPr="00C42C92">
          <w:rPr>
            <w:rStyle w:val="a4"/>
            <w:u w:val="none"/>
          </w:rPr>
          <w:t>&lt;9&gt;</w:t>
        </w:r>
      </w:hyperlink>
    </w:p>
    <w:p w:rsidR="00425B65" w:rsidRPr="00C42C92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42C92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1. Основания (у</w:t>
      </w:r>
      <w:r w:rsidR="00425B65" w:rsidRPr="00C42C92">
        <w:rPr>
          <w:b/>
          <w:bCs/>
          <w:sz w:val="28"/>
          <w:szCs w:val="28"/>
        </w:rPr>
        <w:t>словия и порядок</w:t>
      </w:r>
      <w:r w:rsidRPr="00C42C92">
        <w:rPr>
          <w:b/>
          <w:bCs/>
          <w:sz w:val="28"/>
          <w:szCs w:val="28"/>
        </w:rPr>
        <w:t>)</w:t>
      </w:r>
      <w:r w:rsidR="00425B65" w:rsidRPr="00C42C92">
        <w:rPr>
          <w:b/>
          <w:bCs/>
          <w:sz w:val="28"/>
          <w:szCs w:val="28"/>
        </w:rPr>
        <w:t xml:space="preserve"> </w:t>
      </w:r>
      <w:r w:rsidRPr="00C42C92">
        <w:rPr>
          <w:b/>
          <w:bCs/>
          <w:sz w:val="28"/>
          <w:szCs w:val="28"/>
        </w:rPr>
        <w:t>для досрочного прекращения</w:t>
      </w:r>
      <w:r w:rsidR="00425B65" w:rsidRPr="00C42C92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42C92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C42C92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Pr="00C42C92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 w:rsidR="00070274" w:rsidRPr="00C42C92">
        <w:rPr>
          <w:b/>
          <w:bCs/>
          <w:sz w:val="28"/>
          <w:szCs w:val="28"/>
        </w:rPr>
        <w:t>:</w:t>
      </w:r>
    </w:p>
    <w:p w:rsidR="00425B65" w:rsidRPr="00C42C92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42C92">
        <w:rPr>
          <w:sz w:val="28"/>
          <w:szCs w:val="28"/>
        </w:rPr>
        <w:t>________________________________________________________________________________________________</w:t>
      </w:r>
      <w:r w:rsidR="00070274" w:rsidRPr="00C42C92">
        <w:rPr>
          <w:sz w:val="28"/>
          <w:szCs w:val="28"/>
        </w:rPr>
        <w:t>.</w:t>
      </w:r>
    </w:p>
    <w:p w:rsidR="00425B65" w:rsidRPr="00C42C92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3. Порядок контроля за выполнением муниципального задания</w:t>
      </w:r>
      <w:r w:rsidR="00070274" w:rsidRPr="00C42C92">
        <w:rPr>
          <w:b/>
          <w:bCs/>
          <w:sz w:val="28"/>
          <w:szCs w:val="28"/>
        </w:rPr>
        <w:t>:</w:t>
      </w:r>
    </w:p>
    <w:p w:rsidR="00FB2CE6" w:rsidRPr="00C42C92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C42C92">
        <w:tc>
          <w:tcPr>
            <w:tcW w:w="4950" w:type="dxa"/>
          </w:tcPr>
          <w:p w:rsidR="00425B65" w:rsidRPr="00C42C9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C42C9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C42C9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Структурные подразделения Администрации Великого Новгорода, осуществляющие контроль за выполнением муниципального задания</w:t>
            </w:r>
          </w:p>
        </w:tc>
      </w:tr>
      <w:tr w:rsidR="00425B65" w:rsidRPr="00C42C92">
        <w:tc>
          <w:tcPr>
            <w:tcW w:w="4950" w:type="dxa"/>
          </w:tcPr>
          <w:p w:rsidR="00425B65" w:rsidRPr="00C42C9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C42C9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C42C92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C92">
              <w:rPr>
                <w:sz w:val="28"/>
                <w:szCs w:val="28"/>
              </w:rPr>
              <w:t>3</w:t>
            </w:r>
          </w:p>
        </w:tc>
      </w:tr>
      <w:tr w:rsidR="00425B65" w:rsidRPr="00C42C92">
        <w:tc>
          <w:tcPr>
            <w:tcW w:w="4950" w:type="dxa"/>
          </w:tcPr>
          <w:p w:rsidR="00425B65" w:rsidRPr="00C42C9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C42C92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C42C92" w:rsidRDefault="00070274" w:rsidP="00000AE5">
            <w:pPr>
              <w:pStyle w:val="ConsPlusNormal"/>
              <w:rPr>
                <w:sz w:val="24"/>
                <w:szCs w:val="24"/>
              </w:rPr>
            </w:pPr>
            <w:r w:rsidRPr="00C42C92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C42C92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C42C92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C42C92">
        <w:tc>
          <w:tcPr>
            <w:tcW w:w="4950" w:type="dxa"/>
          </w:tcPr>
          <w:p w:rsidR="00425B65" w:rsidRPr="00C42C9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C42C92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C42C9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C42C92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C42C92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C42C92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Pr="00C42C92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C42C92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20351" w:rsidRDefault="00920351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F1A9C" w:rsidRPr="00C42C92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4. Требования к отчетности о выполнении муниципального задания :</w:t>
      </w:r>
    </w:p>
    <w:p w:rsidR="00CF1A9C" w:rsidRPr="00C42C92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:</w:t>
      </w:r>
    </w:p>
    <w:p w:rsidR="00CF1A9C" w:rsidRPr="00C42C92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42C92">
        <w:rPr>
          <w:sz w:val="28"/>
          <w:szCs w:val="28"/>
          <w:u w:val="single"/>
        </w:rPr>
        <w:t>1 раз в год</w:t>
      </w:r>
      <w:r w:rsidRPr="00C42C92">
        <w:rPr>
          <w:sz w:val="28"/>
          <w:szCs w:val="28"/>
        </w:rPr>
        <w:t>;</w:t>
      </w:r>
    </w:p>
    <w:p w:rsidR="00CF1A9C" w:rsidRPr="00C42C92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42C92"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Pr="00C42C92" w:rsidRDefault="00D2295B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42C92">
        <w:rPr>
          <w:sz w:val="28"/>
          <w:szCs w:val="28"/>
          <w:u w:val="single"/>
        </w:rPr>
        <w:t>до 01 февраля 202</w:t>
      </w:r>
      <w:r w:rsidR="00AF68D9" w:rsidRPr="00C42C92">
        <w:rPr>
          <w:sz w:val="28"/>
          <w:szCs w:val="28"/>
          <w:u w:val="single"/>
        </w:rPr>
        <w:t>3</w:t>
      </w:r>
      <w:r w:rsidR="00CF1A9C" w:rsidRPr="00C42C92">
        <w:rPr>
          <w:sz w:val="28"/>
          <w:szCs w:val="28"/>
          <w:u w:val="single"/>
        </w:rPr>
        <w:t xml:space="preserve"> года;</w:t>
      </w:r>
    </w:p>
    <w:p w:rsidR="00CF1A9C" w:rsidRPr="00C42C92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C42C92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C42C92" w:rsidRDefault="00D2295B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 w:rsidRPr="00C42C92">
        <w:rPr>
          <w:bCs/>
          <w:sz w:val="28"/>
          <w:szCs w:val="28"/>
          <w:u w:val="single"/>
        </w:rPr>
        <w:t>до 1 декабря 202</w:t>
      </w:r>
      <w:r w:rsidR="00AF68D9" w:rsidRPr="00C42C92">
        <w:rPr>
          <w:bCs/>
          <w:sz w:val="28"/>
          <w:szCs w:val="28"/>
          <w:u w:val="single"/>
        </w:rPr>
        <w:t>2</w:t>
      </w:r>
      <w:r w:rsidR="00CF1A9C" w:rsidRPr="00C42C92">
        <w:rPr>
          <w:bCs/>
          <w:sz w:val="28"/>
          <w:szCs w:val="28"/>
          <w:u w:val="single"/>
        </w:rPr>
        <w:t xml:space="preserve">  года;</w:t>
      </w:r>
    </w:p>
    <w:p w:rsidR="002D5966" w:rsidRPr="00C42C92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Pr="00C42C92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42C92">
        <w:rPr>
          <w:b/>
          <w:bCs/>
          <w:sz w:val="28"/>
          <w:szCs w:val="28"/>
        </w:rPr>
        <w:t>4.3. Иные требования к отчетно</w:t>
      </w:r>
      <w:r w:rsidR="00CF1A9C" w:rsidRPr="00C42C92">
        <w:rPr>
          <w:b/>
          <w:bCs/>
          <w:sz w:val="28"/>
          <w:szCs w:val="28"/>
        </w:rPr>
        <w:t xml:space="preserve">сти о выполнении муниципального </w:t>
      </w:r>
      <w:r w:rsidRPr="00C42C92">
        <w:rPr>
          <w:b/>
          <w:bCs/>
          <w:sz w:val="28"/>
          <w:szCs w:val="28"/>
        </w:rPr>
        <w:t>задания</w:t>
      </w:r>
      <w:r w:rsidR="00CF1A9C" w:rsidRPr="00C42C92">
        <w:rPr>
          <w:sz w:val="28"/>
          <w:szCs w:val="28"/>
        </w:rPr>
        <w:t>.</w:t>
      </w:r>
    </w:p>
    <w:p w:rsidR="00425B65" w:rsidRPr="00C42C92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42C92">
        <w:rPr>
          <w:sz w:val="28"/>
          <w:szCs w:val="28"/>
        </w:rPr>
        <w:t>_____________________________</w:t>
      </w:r>
      <w:r w:rsidR="00CF1A9C" w:rsidRPr="00C42C92">
        <w:rPr>
          <w:sz w:val="28"/>
          <w:szCs w:val="28"/>
        </w:rPr>
        <w:t>________</w:t>
      </w:r>
      <w:r w:rsidRPr="00C42C92">
        <w:rPr>
          <w:sz w:val="28"/>
          <w:szCs w:val="28"/>
        </w:rPr>
        <w:t>_____________________</w:t>
      </w:r>
      <w:r w:rsidR="00CF1A9C" w:rsidRPr="00C42C92">
        <w:rPr>
          <w:sz w:val="28"/>
          <w:szCs w:val="28"/>
        </w:rPr>
        <w:t>___________________________________________</w:t>
      </w:r>
      <w:r w:rsidRPr="00C42C92">
        <w:rPr>
          <w:sz w:val="28"/>
          <w:szCs w:val="28"/>
        </w:rPr>
        <w:t>__</w:t>
      </w:r>
      <w:r w:rsidR="00FB2CE6" w:rsidRPr="00C42C92">
        <w:rPr>
          <w:sz w:val="28"/>
          <w:szCs w:val="28"/>
        </w:rPr>
        <w:t>.</w:t>
      </w:r>
    </w:p>
    <w:p w:rsidR="004D1EA6" w:rsidRPr="00C42C92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C42C92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5.Иные показатели, связанные с выпо</w:t>
      </w:r>
      <w:r w:rsidR="00CF1A9C" w:rsidRPr="00C42C92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C42C92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C42C92">
        <w:rPr>
          <w:b/>
          <w:bCs/>
          <w:color w:val="000000"/>
          <w:sz w:val="28"/>
          <w:szCs w:val="28"/>
        </w:rPr>
        <w:t>:</w:t>
      </w:r>
    </w:p>
    <w:p w:rsidR="004D1EA6" w:rsidRPr="00C42C92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42C92">
        <w:rPr>
          <w:b/>
          <w:bCs/>
          <w:sz w:val="28"/>
          <w:szCs w:val="28"/>
        </w:rPr>
        <w:t>_____________________________________________________________________________________________</w:t>
      </w:r>
      <w:r w:rsidR="00FB2CE6" w:rsidRPr="00C42C92">
        <w:rPr>
          <w:b/>
          <w:bCs/>
          <w:sz w:val="28"/>
          <w:szCs w:val="28"/>
        </w:rPr>
        <w:t>__________.</w:t>
      </w:r>
    </w:p>
    <w:p w:rsidR="00E30F97" w:rsidRPr="00C42C92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C42C92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2C92">
        <w:rPr>
          <w:sz w:val="28"/>
          <w:szCs w:val="28"/>
        </w:rPr>
        <w:t>--------------------------------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42C92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t>&lt;1&gt;  Номер  муниципального задания присваивается в системе "Электронный бюджет" в случае формирования муниципального задания в системе "Электронный бюджет".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t>&lt;2&gt;    Заполняется   в   случае   досрочного   прекращения   выполнения муниципального задания.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t>&lt;3&gt;  Формируется  при  установлении  муниципального задания на оказание муниципальной  услуги  (услуг)  и  выполнение  работы  (работ)  и  содержит требования  к  оказанию  муниципальной  услуги  (услуг) и выполнению работы работ)  раздельно  по  каждой  из  муниципальных услуг (работ) с указанием порядкового номера раздела.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t>&lt;4&gt;   Заполняется   в  соответствии  с  показателями,  характеризующими качество услуг (работ), установленными в общероссийском базовом перечне или региональном  перечне,  а  при  их  отсутствии  или  в  дополнение  к ним - показателями,  характеризующими  качество, установленными при необходимости органом,   осуществляющим  функции  и  полномочия  учредителя  бюджетных  и автономных  учреждений,  главным  распорядителем  средств  бюджета Великого Новгорода,  в  ведении которого находятся казенные учреждения, и единицы их измерения.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t>&lt;5&gt; Заполняется в соответствии с общероссийскими базовыми перечнями или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t>региональными перечнями.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t>&lt;6&gt;  Заполняется  в  соответствии  с  кодом, указанным в общероссийском базовом перечне или региональном перечне (при наличии).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t>&lt;7&gt; Заполняется в случае, если для разных услуг и работ устанавливаются различные  показатели  допустимых (возможных) отклонений или если указанные отклонения  устанавливаются  в абсолютных величинах. В случае если единицей объема работы является работа в целом, показатель не указывается.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lastRenderedPageBreak/>
        <w:t>&lt;8&gt;  Заполняется  в  случае,  если  оказание  услуг  (выполнение работ) осуществляется   на  платной  основе  в  соответствии  с  законодательством Российской  Федерации  в  рамках муниципального задания. При оказании услуг (выполнении  работ)  на  платной основе сверх установленного муниципального задания указанный показатель не формируется.</w:t>
      </w:r>
    </w:p>
    <w:p w:rsidR="004D1EA6" w:rsidRPr="00C42C92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t xml:space="preserve">&lt;9&gt; Заполняется в ц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42C92">
        <w:rPr>
          <w:sz w:val="22"/>
          <w:szCs w:val="22"/>
        </w:rPr>
        <w:t xml:space="preserve">&lt;10&gt; В числе иных показателей может быть указано допустимое (возможное) отклонение  от  выполнения  муниципального  задания  (части  муниципального задания),  в  пределах  которого  оно  (его  часть)  считается  выполненным (выполненной),  при  принятии  органом, осуществляющим функции и полномочия учредителя   бюджетных  и  автономных  учреждений,  главным  распорядителем средств  бюджета  Великого Новгорода, в ведении которого находятся казенные учреждения,   решения   об  установлении  общего  допустимого  (возможного) отклонения  от  выполнения  муниципального задания, в пределах которого оно считается  выполненным (в процентах, в абсолютных величинах). В этом случае допустимые  (возможные)  отклонения,  предусмотренные </w:t>
      </w:r>
      <w:hyperlink r:id="rId135" w:history="1">
        <w:r w:rsidRPr="00C42C92">
          <w:rPr>
            <w:color w:val="0000FF"/>
            <w:sz w:val="22"/>
            <w:szCs w:val="22"/>
          </w:rPr>
          <w:t>подпунктами 3.1</w:t>
        </w:r>
      </w:hyperlink>
      <w:r w:rsidRPr="00C42C92">
        <w:rPr>
          <w:sz w:val="22"/>
          <w:szCs w:val="22"/>
        </w:rPr>
        <w:t xml:space="preserve"> и </w:t>
      </w:r>
      <w:hyperlink r:id="rId136" w:history="1">
        <w:r w:rsidRPr="00C42C92">
          <w:rPr>
            <w:color w:val="0000FF"/>
            <w:sz w:val="22"/>
            <w:szCs w:val="22"/>
          </w:rPr>
          <w:t>3.2</w:t>
        </w:r>
      </w:hyperlink>
      <w:r w:rsidRPr="00C42C92">
        <w:rPr>
          <w:sz w:val="22"/>
          <w:szCs w:val="22"/>
        </w:rPr>
        <w:t xml:space="preserve"> настоящего  муниципального  задания,  не заполняются. 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EB" w:rsidRDefault="00C751EB" w:rsidP="00C2171E">
      <w:r>
        <w:separator/>
      </w:r>
    </w:p>
  </w:endnote>
  <w:endnote w:type="continuationSeparator" w:id="0">
    <w:p w:rsidR="00C751EB" w:rsidRDefault="00C751EB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EB" w:rsidRDefault="00C751EB" w:rsidP="00C2171E">
      <w:r>
        <w:separator/>
      </w:r>
    </w:p>
  </w:footnote>
  <w:footnote w:type="continuationSeparator" w:id="0">
    <w:p w:rsidR="00C751EB" w:rsidRDefault="00C751EB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7E8">
      <w:rPr>
        <w:rStyle w:val="a7"/>
        <w:noProof/>
      </w:rPr>
      <w:t>13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148E"/>
    <w:rsid w:val="00013516"/>
    <w:rsid w:val="000207D1"/>
    <w:rsid w:val="0002153B"/>
    <w:rsid w:val="00030F84"/>
    <w:rsid w:val="00033407"/>
    <w:rsid w:val="00033F02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64722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0F6"/>
    <w:rsid w:val="00090429"/>
    <w:rsid w:val="000911FC"/>
    <w:rsid w:val="00091C4C"/>
    <w:rsid w:val="0009259F"/>
    <w:rsid w:val="00097768"/>
    <w:rsid w:val="000A0C8D"/>
    <w:rsid w:val="000A11A9"/>
    <w:rsid w:val="000A4672"/>
    <w:rsid w:val="000A4943"/>
    <w:rsid w:val="000A67AC"/>
    <w:rsid w:val="000B0675"/>
    <w:rsid w:val="000B7371"/>
    <w:rsid w:val="000D31C4"/>
    <w:rsid w:val="000E132E"/>
    <w:rsid w:val="000E2EC0"/>
    <w:rsid w:val="000E30AA"/>
    <w:rsid w:val="000E437A"/>
    <w:rsid w:val="000E74C9"/>
    <w:rsid w:val="000E7B15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7630"/>
    <w:rsid w:val="0022003F"/>
    <w:rsid w:val="0022147A"/>
    <w:rsid w:val="00222576"/>
    <w:rsid w:val="00225907"/>
    <w:rsid w:val="002277E8"/>
    <w:rsid w:val="002305D1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3A20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1B0"/>
    <w:rsid w:val="00300C80"/>
    <w:rsid w:val="00304636"/>
    <w:rsid w:val="00304D74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32BA"/>
    <w:rsid w:val="003255D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5AE3"/>
    <w:rsid w:val="00386D84"/>
    <w:rsid w:val="00392EE1"/>
    <w:rsid w:val="0039476C"/>
    <w:rsid w:val="00396038"/>
    <w:rsid w:val="003A4795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E228B"/>
    <w:rsid w:val="003E3661"/>
    <w:rsid w:val="003E586C"/>
    <w:rsid w:val="003E7862"/>
    <w:rsid w:val="003F31B5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5B9D"/>
    <w:rsid w:val="004D0C40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1568E"/>
    <w:rsid w:val="005233C6"/>
    <w:rsid w:val="005304F0"/>
    <w:rsid w:val="00532433"/>
    <w:rsid w:val="00533297"/>
    <w:rsid w:val="0053379B"/>
    <w:rsid w:val="00534165"/>
    <w:rsid w:val="00542548"/>
    <w:rsid w:val="00543DCE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9C7"/>
    <w:rsid w:val="005C1393"/>
    <w:rsid w:val="005C159D"/>
    <w:rsid w:val="005C3742"/>
    <w:rsid w:val="005C7583"/>
    <w:rsid w:val="005D0EF9"/>
    <w:rsid w:val="005D2BD7"/>
    <w:rsid w:val="005D35BF"/>
    <w:rsid w:val="005D7740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EC1"/>
    <w:rsid w:val="00630158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E16"/>
    <w:rsid w:val="00665610"/>
    <w:rsid w:val="00667118"/>
    <w:rsid w:val="0067055E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2292"/>
    <w:rsid w:val="006A2F43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178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3869"/>
    <w:rsid w:val="00735AA4"/>
    <w:rsid w:val="00742C1F"/>
    <w:rsid w:val="00743F8A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E41"/>
    <w:rsid w:val="007815DA"/>
    <w:rsid w:val="00783E8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2297"/>
    <w:rsid w:val="007E5CB7"/>
    <w:rsid w:val="007E605F"/>
    <w:rsid w:val="007F18FD"/>
    <w:rsid w:val="007F2308"/>
    <w:rsid w:val="007F3F9C"/>
    <w:rsid w:val="007F6653"/>
    <w:rsid w:val="008005A8"/>
    <w:rsid w:val="00802CF5"/>
    <w:rsid w:val="008032E7"/>
    <w:rsid w:val="0080343F"/>
    <w:rsid w:val="00804E3E"/>
    <w:rsid w:val="00812077"/>
    <w:rsid w:val="00814A10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424A0"/>
    <w:rsid w:val="008517D1"/>
    <w:rsid w:val="00852D39"/>
    <w:rsid w:val="0085458A"/>
    <w:rsid w:val="0085535D"/>
    <w:rsid w:val="0085619F"/>
    <w:rsid w:val="00860949"/>
    <w:rsid w:val="008612E9"/>
    <w:rsid w:val="00862B79"/>
    <w:rsid w:val="0087029A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2AD6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3767"/>
    <w:rsid w:val="008F7D51"/>
    <w:rsid w:val="0090119D"/>
    <w:rsid w:val="00902428"/>
    <w:rsid w:val="0090436F"/>
    <w:rsid w:val="0090534B"/>
    <w:rsid w:val="00906670"/>
    <w:rsid w:val="00911AA5"/>
    <w:rsid w:val="009121C5"/>
    <w:rsid w:val="0091266E"/>
    <w:rsid w:val="00914C10"/>
    <w:rsid w:val="009174CA"/>
    <w:rsid w:val="00920351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37C14"/>
    <w:rsid w:val="00943638"/>
    <w:rsid w:val="0095149C"/>
    <w:rsid w:val="00951E7C"/>
    <w:rsid w:val="00954483"/>
    <w:rsid w:val="00955539"/>
    <w:rsid w:val="00955A72"/>
    <w:rsid w:val="009561B9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5792"/>
    <w:rsid w:val="00976082"/>
    <w:rsid w:val="00976AA0"/>
    <w:rsid w:val="00977200"/>
    <w:rsid w:val="00982F89"/>
    <w:rsid w:val="009847E0"/>
    <w:rsid w:val="00985DCA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B6350"/>
    <w:rsid w:val="009C5F2E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1B15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D7F9A"/>
    <w:rsid w:val="00AE01F2"/>
    <w:rsid w:val="00AE23B0"/>
    <w:rsid w:val="00AE30ED"/>
    <w:rsid w:val="00AE41D0"/>
    <w:rsid w:val="00AE69F2"/>
    <w:rsid w:val="00AF3380"/>
    <w:rsid w:val="00AF68D9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255F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181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1190"/>
    <w:rsid w:val="00BA3A46"/>
    <w:rsid w:val="00BA5151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0F9C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38AD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2C92"/>
    <w:rsid w:val="00C446E2"/>
    <w:rsid w:val="00C50CFA"/>
    <w:rsid w:val="00C56EE4"/>
    <w:rsid w:val="00C6042F"/>
    <w:rsid w:val="00C62D93"/>
    <w:rsid w:val="00C70901"/>
    <w:rsid w:val="00C740E7"/>
    <w:rsid w:val="00C751EB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081B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E5A88"/>
    <w:rsid w:val="00CE799D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52F1"/>
    <w:rsid w:val="00D15E96"/>
    <w:rsid w:val="00D16BFF"/>
    <w:rsid w:val="00D16E24"/>
    <w:rsid w:val="00D17DE8"/>
    <w:rsid w:val="00D17F00"/>
    <w:rsid w:val="00D2295B"/>
    <w:rsid w:val="00D2426B"/>
    <w:rsid w:val="00D279F5"/>
    <w:rsid w:val="00D302C8"/>
    <w:rsid w:val="00D31299"/>
    <w:rsid w:val="00D375A5"/>
    <w:rsid w:val="00D50AC6"/>
    <w:rsid w:val="00D50E80"/>
    <w:rsid w:val="00D537CB"/>
    <w:rsid w:val="00D53B80"/>
    <w:rsid w:val="00D54DFB"/>
    <w:rsid w:val="00D55032"/>
    <w:rsid w:val="00D567EE"/>
    <w:rsid w:val="00D5727B"/>
    <w:rsid w:val="00D61179"/>
    <w:rsid w:val="00D6290A"/>
    <w:rsid w:val="00D62927"/>
    <w:rsid w:val="00D64F90"/>
    <w:rsid w:val="00D667F9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607"/>
    <w:rsid w:val="00D97BF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6559"/>
    <w:rsid w:val="00DC71F8"/>
    <w:rsid w:val="00DD4B5F"/>
    <w:rsid w:val="00DD5D2F"/>
    <w:rsid w:val="00DE2BFD"/>
    <w:rsid w:val="00DE353A"/>
    <w:rsid w:val="00DF400B"/>
    <w:rsid w:val="00DF6374"/>
    <w:rsid w:val="00DF665D"/>
    <w:rsid w:val="00E04051"/>
    <w:rsid w:val="00E047DF"/>
    <w:rsid w:val="00E0480F"/>
    <w:rsid w:val="00E0489E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33B5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307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64BA"/>
    <w:rsid w:val="00F5799E"/>
    <w:rsid w:val="00F57E6A"/>
    <w:rsid w:val="00F6559D"/>
    <w:rsid w:val="00F7469E"/>
    <w:rsid w:val="00F75679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A3F"/>
    <w:rsid w:val="00FA11F2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AABE4FC7C30E2B89DB319FBC6638C15CCB296E619E1DAC6EA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33" Type="http://schemas.openxmlformats.org/officeDocument/2006/relationships/hyperlink" Target="consultantplus://offline/ref=8F3BB731765F946D87A85A21AD40C7ADDA24ADE9F37830E2B89DB319FBCCE6O" TargetMode="External"/><Relationship Id="rId138" Type="http://schemas.openxmlformats.org/officeDocument/2006/relationships/theme" Target="theme/theme1.xm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AABE4FC7C30E2B89DB319FBC6638C15CCB296E619E1DAC6EA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AABE4FC7C30E2B89DB319FBC6638C15CCB296E619E1DAC6EAO" TargetMode="External"/><Relationship Id="rId128" Type="http://schemas.openxmlformats.org/officeDocument/2006/relationships/hyperlink" Target="consultantplus://offline/ref=8F3BB731765F946D87A85A21AD40C7ADDA2AABE4FC7C30E2B89DB319FBC6638C15CCB296E619E1DAC6EAO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4ADE9F37830E2B89DB319FBCCE6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8F3BB731765F946D87A85A21AD40C7ADDA2AABE4FC7C30E2B89DB319FBC6638C15CCB296E619E1DAC6EAO" TargetMode="External"/><Relationship Id="rId134" Type="http://schemas.openxmlformats.org/officeDocument/2006/relationships/hyperlink" Target="consultantplus://offline/ref=8F3BB731765F946D87A85A21AD40C7ADDA2AABE4FC7C30E2B89DB319FBC6638C15CCB296E619E1DAC6E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4ADE9F37830E2B89DB319FBCCE6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4ADE9F37830E2B89DB319FBCCE6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AABE4FC7C30E2B89DB319FBC6638C15CCB296E619E1DAC6EA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129" Type="http://schemas.openxmlformats.org/officeDocument/2006/relationships/hyperlink" Target="consultantplus://offline/ref=8F3BB731765F946D87A85A21AD40C7ADDA2AABE4FC7C30E2B89DB319FBC6638C15CCB296E619E1DAC6EAO" TargetMode="External"/><Relationship Id="rId137" Type="http://schemas.openxmlformats.org/officeDocument/2006/relationships/fontTable" Target="fontTable.xm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4ADE9F37830E2B89DB319FBCCE6O" TargetMode="External"/><Relationship Id="rId111" Type="http://schemas.openxmlformats.org/officeDocument/2006/relationships/hyperlink" Target="consultantplus://offline/ref=8F3BB731765F946D87A85A21AD40C7ADDA2AABE4FC7C30E2B89DB319FBC6638C15CCB296E619E1DAC6EAO" TargetMode="External"/><Relationship Id="rId132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AABE4FC7C30E2B89DB319FBC6638C15CCB296E619E1DAC6EA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hyperlink" Target="consultantplus://offline/ref=8F3BB731765F946D87A85A21AD40C7ADDA2AABE4FC7C30E2B89DB319FBC6638C15CCB296E619E1DAC6EA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AABE4FC7C30E2B89DB319FBC6638C15CCB296E619E1DAC6EA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130" Type="http://schemas.openxmlformats.org/officeDocument/2006/relationships/hyperlink" Target="consultantplus://offline/ref=8F3BB731765F946D87A85A21AD40C7ADDA2AABE4FC7C30E2B89DB319FBC6638C15CCB296E619E1DAC6EAO" TargetMode="External"/><Relationship Id="rId135" Type="http://schemas.openxmlformats.org/officeDocument/2006/relationships/hyperlink" Target="consultantplus://offline/ref=D01E6047EEDB5A1317B61CBD5EA26274D658A06E8DDA3C96DD0723E033CC21854EE60D973FF3C8E02E17FFl27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4ADE9F37830E2B89DB319FBCCE6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4ADE9F37830E2B89DB319FBCCE6O" TargetMode="External"/><Relationship Id="rId125" Type="http://schemas.openxmlformats.org/officeDocument/2006/relationships/hyperlink" Target="consultantplus://offline/ref=8F3BB731765F946D87A85A21AD40C7ADDA2AABE4FC7C30E2B89DB319FBC6638C15CCB296E619E1DAC6E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AABE4FC7C30E2B89DB319FBC6638C15CCB296E619E1DAC6EA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131" Type="http://schemas.openxmlformats.org/officeDocument/2006/relationships/hyperlink" Target="consultantplus://offline/ref=8F3BB731765F946D87A85A21AD40C7ADDA2AABE4FC7C30E2B89DB319FBC6638C15CCB296E619E1DAC6EAO" TargetMode="External"/><Relationship Id="rId136" Type="http://schemas.openxmlformats.org/officeDocument/2006/relationships/hyperlink" Target="consultantplus://offline/ref=D01E6047EEDB5A1317B61CBD5EA26274D658A06E8DDA3C96DD0723E033CC21854EE60D973FF3C8E02E17FFl273I" TargetMode="External"/><Relationship Id="rId61" Type="http://schemas.openxmlformats.org/officeDocument/2006/relationships/hyperlink" Target="consultantplus://offline/ref=8F3BB731765F946D87A85A21AD40C7ADDA24ADE9F37830E2B89DB319FBCCE6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821E-FF84-4BBF-AD92-46395B37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6</Pages>
  <Words>7809</Words>
  <Characters>4451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766</cp:revision>
  <cp:lastPrinted>2017-01-19T08:36:00Z</cp:lastPrinted>
  <dcterms:created xsi:type="dcterms:W3CDTF">2015-11-30T06:10:00Z</dcterms:created>
  <dcterms:modified xsi:type="dcterms:W3CDTF">2022-12-14T12:36:00Z</dcterms:modified>
</cp:coreProperties>
</file>